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8D" w:rsidRPr="00CD248D" w:rsidRDefault="00A4579E" w:rsidP="00757A86">
      <w:pPr>
        <w:jc w:val="center"/>
        <w:rPr>
          <w:rFonts w:ascii="標楷體" w:hAnsi="標楷體" w:hint="eastAsia"/>
          <w:sz w:val="36"/>
        </w:rPr>
      </w:pPr>
      <w:r w:rsidRPr="007D7F34">
        <w:rPr>
          <w:rFonts w:hAnsi="標楷體" w:hint="eastAsia"/>
          <w:sz w:val="36"/>
          <w:szCs w:val="36"/>
        </w:rPr>
        <w:t>國家</w:t>
      </w:r>
      <w:r w:rsidRPr="007D7F34">
        <w:rPr>
          <w:rFonts w:ascii="標楷體" w:hAnsi="標楷體" w:hint="eastAsia"/>
          <w:sz w:val="36"/>
          <w:szCs w:val="36"/>
        </w:rPr>
        <w:t>中山</w:t>
      </w:r>
      <w:r>
        <w:rPr>
          <w:rFonts w:ascii="標楷體" w:hAnsi="標楷體" w:hint="eastAsia"/>
          <w:sz w:val="36"/>
        </w:rPr>
        <w:t>科學研究院對 海（空）實彈射擊報告單</w:t>
      </w:r>
    </w:p>
    <w:tbl>
      <w:tblPr>
        <w:tblW w:w="10543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0"/>
        <w:gridCol w:w="1207"/>
        <w:gridCol w:w="3122"/>
        <w:gridCol w:w="3614"/>
      </w:tblGrid>
      <w:tr w:rsidR="00A4579E" w:rsidTr="00DB20BE">
        <w:trPr>
          <w:cantSplit/>
          <w:trHeight w:val="326"/>
        </w:trPr>
        <w:tc>
          <w:tcPr>
            <w:tcW w:w="2600" w:type="dxa"/>
            <w:tcBorders>
              <w:top w:val="doub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2"/>
              </w:rPr>
            </w:pPr>
            <w:r>
              <w:rPr>
                <w:rFonts w:ascii="標楷體" w:hAnsi="標楷體" w:hint="eastAsia"/>
                <w:sz w:val="36"/>
              </w:rPr>
              <w:t xml:space="preserve"> </w:t>
            </w:r>
            <w:r>
              <w:rPr>
                <w:rFonts w:hint="eastAsia"/>
                <w:sz w:val="22"/>
              </w:rPr>
              <w:t>分送單位（機關）</w:t>
            </w:r>
          </w:p>
        </w:tc>
        <w:tc>
          <w:tcPr>
            <w:tcW w:w="1207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射擊單位</w:t>
            </w:r>
          </w:p>
        </w:tc>
        <w:tc>
          <w:tcPr>
            <w:tcW w:w="3122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科院</w:t>
            </w:r>
          </w:p>
        </w:tc>
        <w:tc>
          <w:tcPr>
            <w:tcW w:w="3614" w:type="dxa"/>
            <w:vMerge w:val="restart"/>
            <w:tcBorders>
              <w:top w:val="double" w:sz="2" w:space="0" w:color="auto"/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E42CE9E" wp14:editId="73FD4FF9">
                      <wp:simplePos x="0" y="0"/>
                      <wp:positionH relativeFrom="column">
                        <wp:posOffset>1473654</wp:posOffset>
                      </wp:positionH>
                      <wp:positionV relativeFrom="paragraph">
                        <wp:posOffset>4140291</wp:posOffset>
                      </wp:positionV>
                      <wp:extent cx="304800" cy="283210"/>
                      <wp:effectExtent l="0" t="0" r="0" b="0"/>
                      <wp:wrapNone/>
                      <wp:docPr id="28" name="Text Box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E42CE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8" o:spid="_x0000_s1026" type="#_x0000_t202" style="position:absolute;left:0;text-align:left;margin-left:116.05pt;margin-top:326pt;width:24pt;height:2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F1F5B9" wp14:editId="786C9431">
                      <wp:simplePos x="0" y="0"/>
                      <wp:positionH relativeFrom="column">
                        <wp:posOffset>1011464</wp:posOffset>
                      </wp:positionH>
                      <wp:positionV relativeFrom="paragraph">
                        <wp:posOffset>4176667</wp:posOffset>
                      </wp:positionV>
                      <wp:extent cx="190500" cy="276225"/>
                      <wp:effectExtent l="0" t="0" r="0" b="9525"/>
                      <wp:wrapNone/>
                      <wp:docPr id="27" name="Text Box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7F1F5B9" id="Text Box 570" o:spid="_x0000_s1027" type="#_x0000_t202" style="position:absolute;left:0;text-align:left;margin-left:79.65pt;margin-top:328.85pt;width:1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line="240" w:lineRule="auto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7E21C5" wp14:editId="19E27A14">
                      <wp:simplePos x="0" y="0"/>
                      <wp:positionH relativeFrom="column">
                        <wp:posOffset>1104356</wp:posOffset>
                      </wp:positionH>
                      <wp:positionV relativeFrom="paragraph">
                        <wp:posOffset>3699601</wp:posOffset>
                      </wp:positionV>
                      <wp:extent cx="120015" cy="278765"/>
                      <wp:effectExtent l="0" t="0" r="0" b="0"/>
                      <wp:wrapNone/>
                      <wp:docPr id="29" name="Text Box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87E21C5" id="Text Box 574" o:spid="_x0000_s1028" type="#_x0000_t202" style="position:absolute;left:0;text-align:left;margin-left:86.95pt;margin-top:291.3pt;width:9.45pt;height:2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wK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0722051" wp14:editId="554E8F1A">
                      <wp:simplePos x="0" y="0"/>
                      <wp:positionH relativeFrom="column">
                        <wp:posOffset>951593</wp:posOffset>
                      </wp:positionH>
                      <wp:positionV relativeFrom="paragraph">
                        <wp:posOffset>3425281</wp:posOffset>
                      </wp:positionV>
                      <wp:extent cx="179614" cy="281668"/>
                      <wp:effectExtent l="0" t="0" r="11430" b="4445"/>
                      <wp:wrapNone/>
                      <wp:docPr id="26" name="Text Box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14" cy="2816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beforeLines="50" w:before="120" w:line="240" w:lineRule="auto"/>
                                    <w:ind w:firstLineChars="50" w:firstLine="80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0722051" id="Text Box 575" o:spid="_x0000_s1029" type="#_x0000_t202" style="position:absolute;left:0;text-align:left;margin-left:74.95pt;margin-top:269.7pt;width:14.15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rW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beforeLines="50" w:before="120" w:line="240" w:lineRule="auto"/>
                              <w:ind w:firstLineChars="50" w:firstLine="80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D4C3D1" wp14:editId="1A690DEF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3552643</wp:posOffset>
                      </wp:positionV>
                      <wp:extent cx="201930" cy="276225"/>
                      <wp:effectExtent l="0" t="0" r="0" b="0"/>
                      <wp:wrapNone/>
                      <wp:docPr id="30" name="Text Box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1D4C3D1" id="Text Box 567" o:spid="_x0000_s1030" type="#_x0000_t202" style="position:absolute;left:0;text-align:left;margin-left:121.85pt;margin-top:279.75pt;width:15.9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line="240" w:lineRule="auto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B48379B" wp14:editId="2C8A0E7A">
                      <wp:simplePos x="0" y="0"/>
                      <wp:positionH relativeFrom="column">
                        <wp:posOffset>1390196</wp:posOffset>
                      </wp:positionH>
                      <wp:positionV relativeFrom="paragraph">
                        <wp:posOffset>3332298</wp:posOffset>
                      </wp:positionV>
                      <wp:extent cx="201930" cy="296545"/>
                      <wp:effectExtent l="0" t="0" r="0" b="0"/>
                      <wp:wrapNone/>
                      <wp:docPr id="31" name="Text Box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beforeLines="50" w:before="120" w:line="240" w:lineRule="exact"/>
                                  </w:pPr>
                                  <w:r w:rsidRPr="00C234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B48379B" id="Text Box 566" o:spid="_x0000_s1031" type="#_x0000_t202" style="position:absolute;left:0;text-align:left;margin-left:109.45pt;margin-top:262.4pt;width:15.9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dQ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beforeLines="50" w:before="120" w:line="240" w:lineRule="exact"/>
                            </w:pPr>
                            <w:r w:rsidRPr="00C234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475A17A4" wp14:editId="6649C6B1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3556635</wp:posOffset>
                  </wp:positionV>
                  <wp:extent cx="469900" cy="622935"/>
                  <wp:effectExtent l="0" t="0" r="6350" b="5715"/>
                  <wp:wrapThrough wrapText="bothSides">
                    <wp:wrapPolygon edited="0">
                      <wp:start x="3503" y="0"/>
                      <wp:lineTo x="876" y="3963"/>
                      <wp:lineTo x="0" y="7266"/>
                      <wp:lineTo x="0" y="21138"/>
                      <wp:lineTo x="21016" y="21138"/>
                      <wp:lineTo x="21016" y="0"/>
                      <wp:lineTo x="3503" y="0"/>
                    </wp:wrapPolygon>
                  </wp:wrapThrough>
                  <wp:docPr id="47" name="圖片 47" descr="圖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圖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2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7586585" wp14:editId="553B6466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3481070</wp:posOffset>
                      </wp:positionV>
                      <wp:extent cx="190500" cy="133350"/>
                      <wp:effectExtent l="0" t="0" r="0" b="0"/>
                      <wp:wrapNone/>
                      <wp:docPr id="32" name="Freeform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custGeom>
                                <a:avLst/>
                                <a:gdLst>
                                  <a:gd name="T0" fmla="*/ 300 w 300"/>
                                  <a:gd name="T1" fmla="*/ 0 h 210"/>
                                  <a:gd name="T2" fmla="*/ 0 w 300"/>
                                  <a:gd name="T3" fmla="*/ 21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00" h="210">
                                    <a:moveTo>
                                      <a:pt x="300" y="0"/>
                                    </a:moveTo>
                                    <a:lnTo>
                                      <a:pt x="0" y="21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polyline w14:anchorId="67F36389" id="Freeform 56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74.1pt,85.75pt,284.6pt" coordsize="30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" filled="f">
                      <v:path arrowok="t" o:connecttype="custom" o:connectlocs="190500,0;0,133350" o:connectangles="0,0"/>
                    </v:polyline>
                  </w:pict>
                </mc:Fallback>
              </mc:AlternateContent>
            </w:r>
            <w:r>
              <w:rPr>
                <w:rFonts w:hint="eastAsia"/>
                <w:sz w:val="28"/>
              </w:rPr>
              <w:t>射擊危險區域要圖</w: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878906" wp14:editId="04A0A192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4167505</wp:posOffset>
                      </wp:positionV>
                      <wp:extent cx="366395" cy="275590"/>
                      <wp:effectExtent l="0" t="0" r="0" b="0"/>
                      <wp:wrapNone/>
                      <wp:docPr id="33" name="Text Box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蘭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2878906" id="Text Box 550" o:spid="_x0000_s1032" type="#_x0000_t202" style="position:absolute;left:0;text-align:left;margin-left:144.75pt;margin-top:328.15pt;width:28.85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QntQIAALI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蘭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631138" wp14:editId="70984724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3267710</wp:posOffset>
                      </wp:positionV>
                      <wp:extent cx="366395" cy="275590"/>
                      <wp:effectExtent l="0" t="0" r="0" b="0"/>
                      <wp:wrapNone/>
                      <wp:docPr id="34" name="Text Box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綠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631138" id="Text Box 551" o:spid="_x0000_s1033" type="#_x0000_t202" style="position:absolute;left:0;text-align:left;margin-left:129.1pt;margin-top:257.3pt;width:28.85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綠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E19F4" wp14:editId="75667270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3674110</wp:posOffset>
                      </wp:positionV>
                      <wp:extent cx="366395" cy="275590"/>
                      <wp:effectExtent l="0" t="0" r="0" b="0"/>
                      <wp:wrapNone/>
                      <wp:docPr id="35" name="Text Box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九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EE19F4" id="Text Box 548" o:spid="_x0000_s1034" type="#_x0000_t202" style="position:absolute;left:0;text-align:left;margin-left:54.15pt;margin-top:289.3pt;width:28.85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1QtAIAALI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九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4139DB" wp14:editId="3F557A79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3362325</wp:posOffset>
                      </wp:positionV>
                      <wp:extent cx="477520" cy="275590"/>
                      <wp:effectExtent l="0" t="0" r="0" b="0"/>
                      <wp:wrapNone/>
                      <wp:docPr id="36" name="Text Box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太麻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4139DB" id="Text Box 547" o:spid="_x0000_s1035" type="#_x0000_t202" style="position:absolute;left:0;text-align:left;margin-left:52.9pt;margin-top:264.75pt;width:37.6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太麻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484DCC" wp14:editId="69DD5CC7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3956685</wp:posOffset>
                      </wp:positionV>
                      <wp:extent cx="366395" cy="275590"/>
                      <wp:effectExtent l="0" t="0" r="0" b="0"/>
                      <wp:wrapNone/>
                      <wp:docPr id="37" name="Text Box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恆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D484DCC" id="Text Box 549" o:spid="_x0000_s1036" type="#_x0000_t202" style="position:absolute;left:0;text-align:left;margin-left:37.9pt;margin-top:311.55pt;width:28.85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PYtAIAALM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恆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3D3E0B" wp14:editId="04822097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3372485</wp:posOffset>
                      </wp:positionV>
                      <wp:extent cx="201930" cy="275590"/>
                      <wp:effectExtent l="0" t="0" r="0" b="0"/>
                      <wp:wrapNone/>
                      <wp:docPr id="38" name="Text Box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C3D3E0B" id="Text Box 552" o:spid="_x0000_s1037" type="#_x0000_t202" style="position:absolute;left:0;text-align:left;margin-left:83pt;margin-top:265.55pt;width:15.9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F28E63F" wp14:editId="2F15CADE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488055</wp:posOffset>
                      </wp:positionV>
                      <wp:extent cx="89535" cy="233680"/>
                      <wp:effectExtent l="0" t="0" r="0" b="0"/>
                      <wp:wrapNone/>
                      <wp:docPr id="39" name="Rectangl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r>
                                    <w:rPr>
                                      <w:rFonts w:ascii="華康中楷體" w:eastAsia="華康中楷體" w:cs="華康中楷體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28E63F" id="Rectangle 561" o:spid="_x0000_s1038" style="position:absolute;left:0;text-align:left;margin-left:68.85pt;margin-top:274.65pt;width:7.05pt;height:1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" filled="f" stroked="f">
                      <v:textbox inset="0,0,0,0">
                        <w:txbxContent>
                          <w:p w:rsidR="00A4579E" w:rsidRDefault="00A4579E" w:rsidP="00A4579E">
                            <w:r>
                              <w:rPr>
                                <w:rFonts w:ascii="華康中楷體" w:eastAsia="華康中楷體" w:cs="華康中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14612A" wp14:editId="12E08325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488055</wp:posOffset>
                      </wp:positionV>
                      <wp:extent cx="83185" cy="233680"/>
                      <wp:effectExtent l="0" t="0" r="0" b="0"/>
                      <wp:wrapNone/>
                      <wp:docPr id="40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r>
                                    <w:rPr>
                                      <w:rFonts w:ascii="華康中楷體" w:eastAsia="華康中楷體" w:cs="華康中楷體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214612A" id="Rectangle 560" o:spid="_x0000_s1039" style="position:absolute;left:0;text-align:left;margin-left:68.85pt;margin-top:274.65pt;width:6.5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" filled="f" stroked="f">
                      <v:textbox inset="0,0,0,0">
                        <w:txbxContent>
                          <w:p w:rsidR="00A4579E" w:rsidRDefault="00A4579E" w:rsidP="00A4579E">
                            <w:r>
                              <w:rPr>
                                <w:rFonts w:ascii="華康中楷體" w:eastAsia="華康中楷體" w:cs="華康中楷體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A13D1B9" wp14:editId="75617148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271520</wp:posOffset>
                      </wp:positionV>
                      <wp:extent cx="83185" cy="233680"/>
                      <wp:effectExtent l="0" t="0" r="0" b="0"/>
                      <wp:wrapNone/>
                      <wp:docPr id="41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r>
                                    <w:rPr>
                                      <w:rFonts w:ascii="華康中楷體" w:eastAsia="華康中楷體" w:cs="華康中楷體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A13D1B9" id="Rectangle 559" o:spid="_x0000_s1040" style="position:absolute;left:0;text-align:left;margin-left:68.85pt;margin-top:257.6pt;width:6.55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8qsQIAAKkFAAAOAAAAZHJzL2Uyb0RvYy54bWysVF1v2yAUfZ+0/4B4d/0RJ7W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" filled="f" stroked="f">
                      <v:textbox inset="0,0,0,0">
                        <w:txbxContent>
                          <w:p w:rsidR="00A4579E" w:rsidRDefault="00A4579E" w:rsidP="00A4579E">
                            <w:r>
                              <w:rPr>
                                <w:rFonts w:ascii="華康中楷體" w:eastAsia="華康中楷體" w:cs="華康中楷體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643D782" wp14:editId="63AF75E8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3477260</wp:posOffset>
                      </wp:positionV>
                      <wp:extent cx="54610" cy="23495"/>
                      <wp:effectExtent l="0" t="0" r="0" b="0"/>
                      <wp:wrapNone/>
                      <wp:docPr id="42" name="Freeform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610" cy="23495"/>
                              </a:xfrm>
                              <a:custGeom>
                                <a:avLst/>
                                <a:gdLst>
                                  <a:gd name="T0" fmla="*/ 0 w 86"/>
                                  <a:gd name="T1" fmla="*/ 70 h 75"/>
                                  <a:gd name="T2" fmla="*/ 86 w 86"/>
                                  <a:gd name="T3" fmla="*/ 75 h 75"/>
                                  <a:gd name="T4" fmla="*/ 69 w 86"/>
                                  <a:gd name="T5" fmla="*/ 0 h 75"/>
                                  <a:gd name="T6" fmla="*/ 0 w 86"/>
                                  <a:gd name="T7" fmla="*/ 7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6" h="75">
                                    <a:moveTo>
                                      <a:pt x="0" y="70"/>
                                    </a:moveTo>
                                    <a:lnTo>
                                      <a:pt x="86" y="75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0" y="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92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7CCD44" id="Freeform 558" o:spid="_x0000_s1026" style="position:absolute;margin-left:139.5pt;margin-top:273.8pt;width:4.3pt;height: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" path="m,70r86,5l69,,,70xe" filled="f" strokeweight="2.3pt">
                      <v:path arrowok="t" o:connecttype="custom" o:connectlocs="0,21929;54610,23495;43815,0;0,21929" o:connectangles="0,0,0,0"/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D4B43C2" wp14:editId="2B735AB2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4140835</wp:posOffset>
                      </wp:positionV>
                      <wp:extent cx="97790" cy="90805"/>
                      <wp:effectExtent l="0" t="0" r="0" b="0"/>
                      <wp:wrapNone/>
                      <wp:docPr id="43" name="Freeform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790" cy="9080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286"/>
                                  <a:gd name="T2" fmla="*/ 103 w 154"/>
                                  <a:gd name="T3" fmla="*/ 14 h 286"/>
                                  <a:gd name="T4" fmla="*/ 112 w 154"/>
                                  <a:gd name="T5" fmla="*/ 154 h 286"/>
                                  <a:gd name="T6" fmla="*/ 154 w 154"/>
                                  <a:gd name="T7" fmla="*/ 239 h 286"/>
                                  <a:gd name="T8" fmla="*/ 60 w 154"/>
                                  <a:gd name="T9" fmla="*/ 286 h 286"/>
                                  <a:gd name="T10" fmla="*/ 0 w 154"/>
                                  <a:gd name="T11" fmla="*/ 0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4" h="286">
                                    <a:moveTo>
                                      <a:pt x="0" y="0"/>
                                    </a:moveTo>
                                    <a:lnTo>
                                      <a:pt x="103" y="14"/>
                                    </a:lnTo>
                                    <a:lnTo>
                                      <a:pt x="112" y="154"/>
                                    </a:lnTo>
                                    <a:lnTo>
                                      <a:pt x="154" y="239"/>
                                    </a:lnTo>
                                    <a:lnTo>
                                      <a:pt x="60" y="2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92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58BC51" id="Freeform 557" o:spid="_x0000_s1026" style="position:absolute;margin-left:137.85pt;margin-top:326.05pt;width:7.7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" path="m,l103,14r9,140l154,239,60,286,,xe" filled="f" strokeweight="2.3pt">
                      <v:path arrowok="t" o:connecttype="custom" o:connectlocs="0,0;65405,4445;71120,48895;97790,75883;38100,90805;0,0" o:connectangles="0,0,0,0,0,0"/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6B23C1" wp14:editId="4047425C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3447415</wp:posOffset>
                      </wp:positionV>
                      <wp:extent cx="38100" cy="3810"/>
                      <wp:effectExtent l="0" t="0" r="0" b="0"/>
                      <wp:wrapNone/>
                      <wp:docPr id="44" name="Freeform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" cy="3810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3 h 13"/>
                                  <a:gd name="T2" fmla="*/ 60 w 60"/>
                                  <a:gd name="T3" fmla="*/ 0 h 13"/>
                                  <a:gd name="T4" fmla="*/ 0 w 60"/>
                                  <a:gd name="T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3">
                                    <a:moveTo>
                                      <a:pt x="0" y="13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92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E02F80" id="Freeform 556" o:spid="_x0000_s1026" style="position:absolute;margin-left:140.35pt;margin-top:271.45pt;width:3pt;height: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" path="m,13l60,,,13xe" filled="f" strokeweight="2.3pt">
                      <v:path arrowok="t" o:connecttype="custom" o:connectlocs="0,3810;38100,0;0,3810" o:connectangles="0,0,0"/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C99373" wp14:editId="382A55F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685</wp:posOffset>
                      </wp:positionV>
                      <wp:extent cx="1990725" cy="3083560"/>
                      <wp:effectExtent l="0" t="0" r="0" b="0"/>
                      <wp:wrapNone/>
                      <wp:docPr id="45" name="Freeform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90725" cy="3083560"/>
                              </a:xfrm>
                              <a:custGeom>
                                <a:avLst/>
                                <a:gdLst>
                                  <a:gd name="T0" fmla="*/ 2353 w 3135"/>
                                  <a:gd name="T1" fmla="*/ 15 h 9712"/>
                                  <a:gd name="T2" fmla="*/ 2568 w 3135"/>
                                  <a:gd name="T3" fmla="*/ 99 h 9712"/>
                                  <a:gd name="T4" fmla="*/ 2757 w 3135"/>
                                  <a:gd name="T5" fmla="*/ 353 h 9712"/>
                                  <a:gd name="T6" fmla="*/ 2971 w 3135"/>
                                  <a:gd name="T7" fmla="*/ 450 h 9712"/>
                                  <a:gd name="T8" fmla="*/ 3135 w 3135"/>
                                  <a:gd name="T9" fmla="*/ 775 h 9712"/>
                                  <a:gd name="T10" fmla="*/ 2946 w 3135"/>
                                  <a:gd name="T11" fmla="*/ 1057 h 9712"/>
                                  <a:gd name="T12" fmla="*/ 2843 w 3135"/>
                                  <a:gd name="T13" fmla="*/ 1464 h 9712"/>
                                  <a:gd name="T14" fmla="*/ 2903 w 3135"/>
                                  <a:gd name="T15" fmla="*/ 1957 h 9712"/>
                                  <a:gd name="T16" fmla="*/ 2895 w 3135"/>
                                  <a:gd name="T17" fmla="*/ 2224 h 9712"/>
                                  <a:gd name="T18" fmla="*/ 2817 w 3135"/>
                                  <a:gd name="T19" fmla="*/ 2492 h 9712"/>
                                  <a:gd name="T20" fmla="*/ 2748 w 3135"/>
                                  <a:gd name="T21" fmla="*/ 2802 h 9712"/>
                                  <a:gd name="T22" fmla="*/ 2603 w 3135"/>
                                  <a:gd name="T23" fmla="*/ 3112 h 9712"/>
                                  <a:gd name="T24" fmla="*/ 2534 w 3135"/>
                                  <a:gd name="T25" fmla="*/ 3449 h 9712"/>
                                  <a:gd name="T26" fmla="*/ 2534 w 3135"/>
                                  <a:gd name="T27" fmla="*/ 3731 h 9712"/>
                                  <a:gd name="T28" fmla="*/ 2439 w 3135"/>
                                  <a:gd name="T29" fmla="*/ 4251 h 9712"/>
                                  <a:gd name="T30" fmla="*/ 2404 w 3135"/>
                                  <a:gd name="T31" fmla="*/ 4688 h 9712"/>
                                  <a:gd name="T32" fmla="*/ 2362 w 3135"/>
                                  <a:gd name="T33" fmla="*/ 5152 h 9712"/>
                                  <a:gd name="T34" fmla="*/ 2293 w 3135"/>
                                  <a:gd name="T35" fmla="*/ 5546 h 9712"/>
                                  <a:gd name="T36" fmla="*/ 2190 w 3135"/>
                                  <a:gd name="T37" fmla="*/ 5983 h 9712"/>
                                  <a:gd name="T38" fmla="*/ 2113 w 3135"/>
                                  <a:gd name="T39" fmla="*/ 6349 h 9712"/>
                                  <a:gd name="T40" fmla="*/ 2019 w 3135"/>
                                  <a:gd name="T41" fmla="*/ 6700 h 9712"/>
                                  <a:gd name="T42" fmla="*/ 1830 w 3135"/>
                                  <a:gd name="T43" fmla="*/ 7038 h 9712"/>
                                  <a:gd name="T44" fmla="*/ 1735 w 3135"/>
                                  <a:gd name="T45" fmla="*/ 7404 h 9712"/>
                                  <a:gd name="T46" fmla="*/ 1546 w 3135"/>
                                  <a:gd name="T47" fmla="*/ 7741 h 9712"/>
                                  <a:gd name="T48" fmla="*/ 1460 w 3135"/>
                                  <a:gd name="T49" fmla="*/ 8038 h 9712"/>
                                  <a:gd name="T50" fmla="*/ 1374 w 3135"/>
                                  <a:gd name="T51" fmla="*/ 8460 h 9712"/>
                                  <a:gd name="T52" fmla="*/ 1366 w 3135"/>
                                  <a:gd name="T53" fmla="*/ 8995 h 9712"/>
                                  <a:gd name="T54" fmla="*/ 1357 w 3135"/>
                                  <a:gd name="T55" fmla="*/ 9333 h 9712"/>
                                  <a:gd name="T56" fmla="*/ 1314 w 3135"/>
                                  <a:gd name="T57" fmla="*/ 9712 h 9712"/>
                                  <a:gd name="T58" fmla="*/ 1116 w 3135"/>
                                  <a:gd name="T59" fmla="*/ 9671 h 9712"/>
                                  <a:gd name="T60" fmla="*/ 1030 w 3135"/>
                                  <a:gd name="T61" fmla="*/ 9361 h 9712"/>
                                  <a:gd name="T62" fmla="*/ 1040 w 3135"/>
                                  <a:gd name="T63" fmla="*/ 9036 h 9712"/>
                                  <a:gd name="T64" fmla="*/ 962 w 3135"/>
                                  <a:gd name="T65" fmla="*/ 8545 h 9712"/>
                                  <a:gd name="T66" fmla="*/ 773 w 3135"/>
                                  <a:gd name="T67" fmla="*/ 8220 h 9712"/>
                                  <a:gd name="T68" fmla="*/ 542 w 3135"/>
                                  <a:gd name="T69" fmla="*/ 7939 h 9712"/>
                                  <a:gd name="T70" fmla="*/ 421 w 3135"/>
                                  <a:gd name="T71" fmla="*/ 7685 h 9712"/>
                                  <a:gd name="T72" fmla="*/ 370 w 3135"/>
                                  <a:gd name="T73" fmla="*/ 7263 h 9712"/>
                                  <a:gd name="T74" fmla="*/ 267 w 3135"/>
                                  <a:gd name="T75" fmla="*/ 6884 h 9712"/>
                                  <a:gd name="T76" fmla="*/ 223 w 3135"/>
                                  <a:gd name="T77" fmla="*/ 6546 h 9712"/>
                                  <a:gd name="T78" fmla="*/ 52 w 3135"/>
                                  <a:gd name="T79" fmla="*/ 6221 h 9712"/>
                                  <a:gd name="T80" fmla="*/ 137 w 3135"/>
                                  <a:gd name="T81" fmla="*/ 5758 h 9712"/>
                                  <a:gd name="T82" fmla="*/ 232 w 3135"/>
                                  <a:gd name="T83" fmla="*/ 5279 h 9712"/>
                                  <a:gd name="T84" fmla="*/ 95 w 3135"/>
                                  <a:gd name="T85" fmla="*/ 5208 h 9712"/>
                                  <a:gd name="T86" fmla="*/ 95 w 3135"/>
                                  <a:gd name="T87" fmla="*/ 5026 h 9712"/>
                                  <a:gd name="T88" fmla="*/ 258 w 3135"/>
                                  <a:gd name="T89" fmla="*/ 4560 h 9712"/>
                                  <a:gd name="T90" fmla="*/ 353 w 3135"/>
                                  <a:gd name="T91" fmla="*/ 4181 h 9712"/>
                                  <a:gd name="T92" fmla="*/ 532 w 3135"/>
                                  <a:gd name="T93" fmla="*/ 3731 h 9712"/>
                                  <a:gd name="T94" fmla="*/ 679 w 3135"/>
                                  <a:gd name="T95" fmla="*/ 3224 h 9712"/>
                                  <a:gd name="T96" fmla="*/ 807 w 3135"/>
                                  <a:gd name="T97" fmla="*/ 2943 h 9712"/>
                                  <a:gd name="T98" fmla="*/ 962 w 3135"/>
                                  <a:gd name="T99" fmla="*/ 2436 h 9712"/>
                                  <a:gd name="T100" fmla="*/ 1160 w 3135"/>
                                  <a:gd name="T101" fmla="*/ 1929 h 9712"/>
                                  <a:gd name="T102" fmla="*/ 1391 w 3135"/>
                                  <a:gd name="T103" fmla="*/ 1507 h 9712"/>
                                  <a:gd name="T104" fmla="*/ 1494 w 3135"/>
                                  <a:gd name="T105" fmla="*/ 1141 h 9712"/>
                                  <a:gd name="T106" fmla="*/ 1624 w 3135"/>
                                  <a:gd name="T107" fmla="*/ 732 h 9712"/>
                                  <a:gd name="T108" fmla="*/ 1898 w 3135"/>
                                  <a:gd name="T109" fmla="*/ 465 h 9712"/>
                                  <a:gd name="T110" fmla="*/ 2242 w 3135"/>
                                  <a:gd name="T111" fmla="*/ 212 h 97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135" h="9712">
                                    <a:moveTo>
                                      <a:pt x="2242" y="212"/>
                                    </a:moveTo>
                                    <a:lnTo>
                                      <a:pt x="2284" y="99"/>
                                    </a:lnTo>
                                    <a:lnTo>
                                      <a:pt x="2353" y="15"/>
                                    </a:lnTo>
                                    <a:lnTo>
                                      <a:pt x="2414" y="0"/>
                                    </a:lnTo>
                                    <a:lnTo>
                                      <a:pt x="2508" y="15"/>
                                    </a:lnTo>
                                    <a:lnTo>
                                      <a:pt x="2568" y="99"/>
                                    </a:lnTo>
                                    <a:lnTo>
                                      <a:pt x="2620" y="225"/>
                                    </a:lnTo>
                                    <a:lnTo>
                                      <a:pt x="2706" y="338"/>
                                    </a:lnTo>
                                    <a:lnTo>
                                      <a:pt x="2757" y="353"/>
                                    </a:lnTo>
                                    <a:lnTo>
                                      <a:pt x="2817" y="338"/>
                                    </a:lnTo>
                                    <a:lnTo>
                                      <a:pt x="2912" y="437"/>
                                    </a:lnTo>
                                    <a:lnTo>
                                      <a:pt x="2971" y="450"/>
                                    </a:lnTo>
                                    <a:lnTo>
                                      <a:pt x="3015" y="563"/>
                                    </a:lnTo>
                                    <a:lnTo>
                                      <a:pt x="3032" y="691"/>
                                    </a:lnTo>
                                    <a:lnTo>
                                      <a:pt x="3135" y="775"/>
                                    </a:lnTo>
                                    <a:lnTo>
                                      <a:pt x="3083" y="860"/>
                                    </a:lnTo>
                                    <a:lnTo>
                                      <a:pt x="2998" y="957"/>
                                    </a:lnTo>
                                    <a:lnTo>
                                      <a:pt x="2946" y="1057"/>
                                    </a:lnTo>
                                    <a:lnTo>
                                      <a:pt x="2885" y="1169"/>
                                    </a:lnTo>
                                    <a:lnTo>
                                      <a:pt x="2851" y="1310"/>
                                    </a:lnTo>
                                    <a:lnTo>
                                      <a:pt x="2843" y="1464"/>
                                    </a:lnTo>
                                    <a:lnTo>
                                      <a:pt x="2860" y="1620"/>
                                    </a:lnTo>
                                    <a:lnTo>
                                      <a:pt x="2877" y="1773"/>
                                    </a:lnTo>
                                    <a:lnTo>
                                      <a:pt x="2903" y="1957"/>
                                    </a:lnTo>
                                    <a:lnTo>
                                      <a:pt x="2912" y="2055"/>
                                    </a:lnTo>
                                    <a:lnTo>
                                      <a:pt x="2912" y="2139"/>
                                    </a:lnTo>
                                    <a:lnTo>
                                      <a:pt x="2895" y="2224"/>
                                    </a:lnTo>
                                    <a:lnTo>
                                      <a:pt x="2903" y="2323"/>
                                    </a:lnTo>
                                    <a:lnTo>
                                      <a:pt x="2851" y="2365"/>
                                    </a:lnTo>
                                    <a:lnTo>
                                      <a:pt x="2817" y="2492"/>
                                    </a:lnTo>
                                    <a:lnTo>
                                      <a:pt x="2792" y="2605"/>
                                    </a:lnTo>
                                    <a:lnTo>
                                      <a:pt x="2765" y="2702"/>
                                    </a:lnTo>
                                    <a:lnTo>
                                      <a:pt x="2748" y="2802"/>
                                    </a:lnTo>
                                    <a:lnTo>
                                      <a:pt x="2723" y="2915"/>
                                    </a:lnTo>
                                    <a:lnTo>
                                      <a:pt x="2688" y="2999"/>
                                    </a:lnTo>
                                    <a:lnTo>
                                      <a:pt x="2603" y="3112"/>
                                    </a:lnTo>
                                    <a:lnTo>
                                      <a:pt x="2603" y="3265"/>
                                    </a:lnTo>
                                    <a:lnTo>
                                      <a:pt x="2568" y="3365"/>
                                    </a:lnTo>
                                    <a:lnTo>
                                      <a:pt x="2534" y="3449"/>
                                    </a:lnTo>
                                    <a:lnTo>
                                      <a:pt x="2534" y="3562"/>
                                    </a:lnTo>
                                    <a:lnTo>
                                      <a:pt x="2576" y="3646"/>
                                    </a:lnTo>
                                    <a:lnTo>
                                      <a:pt x="2534" y="3731"/>
                                    </a:lnTo>
                                    <a:lnTo>
                                      <a:pt x="2490" y="3956"/>
                                    </a:lnTo>
                                    <a:lnTo>
                                      <a:pt x="2473" y="4110"/>
                                    </a:lnTo>
                                    <a:lnTo>
                                      <a:pt x="2439" y="4251"/>
                                    </a:lnTo>
                                    <a:lnTo>
                                      <a:pt x="2439" y="4407"/>
                                    </a:lnTo>
                                    <a:lnTo>
                                      <a:pt x="2422" y="4547"/>
                                    </a:lnTo>
                                    <a:lnTo>
                                      <a:pt x="2404" y="4688"/>
                                    </a:lnTo>
                                    <a:lnTo>
                                      <a:pt x="2379" y="4870"/>
                                    </a:lnTo>
                                    <a:lnTo>
                                      <a:pt x="2353" y="5026"/>
                                    </a:lnTo>
                                    <a:lnTo>
                                      <a:pt x="2362" y="5152"/>
                                    </a:lnTo>
                                    <a:lnTo>
                                      <a:pt x="2328" y="5251"/>
                                    </a:lnTo>
                                    <a:lnTo>
                                      <a:pt x="2293" y="5420"/>
                                    </a:lnTo>
                                    <a:lnTo>
                                      <a:pt x="2293" y="5546"/>
                                    </a:lnTo>
                                    <a:lnTo>
                                      <a:pt x="2259" y="5715"/>
                                    </a:lnTo>
                                    <a:lnTo>
                                      <a:pt x="2216" y="5842"/>
                                    </a:lnTo>
                                    <a:lnTo>
                                      <a:pt x="2190" y="5983"/>
                                    </a:lnTo>
                                    <a:lnTo>
                                      <a:pt x="2190" y="6152"/>
                                    </a:lnTo>
                                    <a:lnTo>
                                      <a:pt x="2181" y="6293"/>
                                    </a:lnTo>
                                    <a:lnTo>
                                      <a:pt x="2113" y="6349"/>
                                    </a:lnTo>
                                    <a:lnTo>
                                      <a:pt x="2095" y="6447"/>
                                    </a:lnTo>
                                    <a:lnTo>
                                      <a:pt x="2061" y="6587"/>
                                    </a:lnTo>
                                    <a:lnTo>
                                      <a:pt x="2019" y="6700"/>
                                    </a:lnTo>
                                    <a:lnTo>
                                      <a:pt x="1975" y="6799"/>
                                    </a:lnTo>
                                    <a:lnTo>
                                      <a:pt x="1941" y="6912"/>
                                    </a:lnTo>
                                    <a:lnTo>
                                      <a:pt x="1830" y="7038"/>
                                    </a:lnTo>
                                    <a:lnTo>
                                      <a:pt x="1847" y="7137"/>
                                    </a:lnTo>
                                    <a:lnTo>
                                      <a:pt x="1786" y="7319"/>
                                    </a:lnTo>
                                    <a:lnTo>
                                      <a:pt x="1735" y="7404"/>
                                    </a:lnTo>
                                    <a:lnTo>
                                      <a:pt x="1632" y="7488"/>
                                    </a:lnTo>
                                    <a:lnTo>
                                      <a:pt x="1580" y="7559"/>
                                    </a:lnTo>
                                    <a:lnTo>
                                      <a:pt x="1546" y="7741"/>
                                    </a:lnTo>
                                    <a:lnTo>
                                      <a:pt x="1494" y="7826"/>
                                    </a:lnTo>
                                    <a:lnTo>
                                      <a:pt x="1494" y="7910"/>
                                    </a:lnTo>
                                    <a:lnTo>
                                      <a:pt x="1460" y="8038"/>
                                    </a:lnTo>
                                    <a:lnTo>
                                      <a:pt x="1435" y="8179"/>
                                    </a:lnTo>
                                    <a:lnTo>
                                      <a:pt x="1408" y="8304"/>
                                    </a:lnTo>
                                    <a:lnTo>
                                      <a:pt x="1374" y="8460"/>
                                    </a:lnTo>
                                    <a:lnTo>
                                      <a:pt x="1366" y="8685"/>
                                    </a:lnTo>
                                    <a:lnTo>
                                      <a:pt x="1366" y="8826"/>
                                    </a:lnTo>
                                    <a:lnTo>
                                      <a:pt x="1366" y="8995"/>
                                    </a:lnTo>
                                    <a:lnTo>
                                      <a:pt x="1357" y="9136"/>
                                    </a:lnTo>
                                    <a:lnTo>
                                      <a:pt x="1357" y="9220"/>
                                    </a:lnTo>
                                    <a:lnTo>
                                      <a:pt x="1357" y="9333"/>
                                    </a:lnTo>
                                    <a:lnTo>
                                      <a:pt x="1305" y="9459"/>
                                    </a:lnTo>
                                    <a:lnTo>
                                      <a:pt x="1297" y="9586"/>
                                    </a:lnTo>
                                    <a:lnTo>
                                      <a:pt x="1314" y="9712"/>
                                    </a:lnTo>
                                    <a:lnTo>
                                      <a:pt x="1263" y="9684"/>
                                    </a:lnTo>
                                    <a:lnTo>
                                      <a:pt x="1177" y="9586"/>
                                    </a:lnTo>
                                    <a:lnTo>
                                      <a:pt x="1116" y="9671"/>
                                    </a:lnTo>
                                    <a:lnTo>
                                      <a:pt x="1074" y="9543"/>
                                    </a:lnTo>
                                    <a:lnTo>
                                      <a:pt x="1065" y="9446"/>
                                    </a:lnTo>
                                    <a:lnTo>
                                      <a:pt x="1030" y="9361"/>
                                    </a:lnTo>
                                    <a:lnTo>
                                      <a:pt x="1074" y="9248"/>
                                    </a:lnTo>
                                    <a:lnTo>
                                      <a:pt x="1065" y="9149"/>
                                    </a:lnTo>
                                    <a:lnTo>
                                      <a:pt x="1040" y="9036"/>
                                    </a:lnTo>
                                    <a:lnTo>
                                      <a:pt x="1040" y="8867"/>
                                    </a:lnTo>
                                    <a:lnTo>
                                      <a:pt x="1013" y="8742"/>
                                    </a:lnTo>
                                    <a:lnTo>
                                      <a:pt x="962" y="8545"/>
                                    </a:lnTo>
                                    <a:lnTo>
                                      <a:pt x="876" y="8348"/>
                                    </a:lnTo>
                                    <a:lnTo>
                                      <a:pt x="834" y="8263"/>
                                    </a:lnTo>
                                    <a:lnTo>
                                      <a:pt x="773" y="8220"/>
                                    </a:lnTo>
                                    <a:lnTo>
                                      <a:pt x="687" y="8151"/>
                                    </a:lnTo>
                                    <a:lnTo>
                                      <a:pt x="645" y="8066"/>
                                    </a:lnTo>
                                    <a:lnTo>
                                      <a:pt x="542" y="7939"/>
                                    </a:lnTo>
                                    <a:lnTo>
                                      <a:pt x="490" y="7882"/>
                                    </a:lnTo>
                                    <a:lnTo>
                                      <a:pt x="456" y="7785"/>
                                    </a:lnTo>
                                    <a:lnTo>
                                      <a:pt x="421" y="7685"/>
                                    </a:lnTo>
                                    <a:lnTo>
                                      <a:pt x="378" y="7531"/>
                                    </a:lnTo>
                                    <a:lnTo>
                                      <a:pt x="387" y="7447"/>
                                    </a:lnTo>
                                    <a:lnTo>
                                      <a:pt x="370" y="7263"/>
                                    </a:lnTo>
                                    <a:lnTo>
                                      <a:pt x="335" y="7165"/>
                                    </a:lnTo>
                                    <a:lnTo>
                                      <a:pt x="318" y="7038"/>
                                    </a:lnTo>
                                    <a:lnTo>
                                      <a:pt x="267" y="6884"/>
                                    </a:lnTo>
                                    <a:lnTo>
                                      <a:pt x="267" y="6743"/>
                                    </a:lnTo>
                                    <a:lnTo>
                                      <a:pt x="258" y="6659"/>
                                    </a:lnTo>
                                    <a:lnTo>
                                      <a:pt x="223" y="6546"/>
                                    </a:lnTo>
                                    <a:lnTo>
                                      <a:pt x="164" y="6447"/>
                                    </a:lnTo>
                                    <a:lnTo>
                                      <a:pt x="112" y="6362"/>
                                    </a:lnTo>
                                    <a:lnTo>
                                      <a:pt x="52" y="6221"/>
                                    </a:lnTo>
                                    <a:lnTo>
                                      <a:pt x="69" y="6081"/>
                                    </a:lnTo>
                                    <a:lnTo>
                                      <a:pt x="120" y="5927"/>
                                    </a:lnTo>
                                    <a:lnTo>
                                      <a:pt x="137" y="5758"/>
                                    </a:lnTo>
                                    <a:lnTo>
                                      <a:pt x="164" y="5617"/>
                                    </a:lnTo>
                                    <a:lnTo>
                                      <a:pt x="223" y="5405"/>
                                    </a:lnTo>
                                    <a:lnTo>
                                      <a:pt x="232" y="5279"/>
                                    </a:lnTo>
                                    <a:lnTo>
                                      <a:pt x="206" y="5110"/>
                                    </a:lnTo>
                                    <a:lnTo>
                                      <a:pt x="147" y="5167"/>
                                    </a:lnTo>
                                    <a:lnTo>
                                      <a:pt x="95" y="5208"/>
                                    </a:lnTo>
                                    <a:lnTo>
                                      <a:pt x="17" y="5236"/>
                                    </a:lnTo>
                                    <a:lnTo>
                                      <a:pt x="0" y="5110"/>
                                    </a:lnTo>
                                    <a:lnTo>
                                      <a:pt x="95" y="5026"/>
                                    </a:lnTo>
                                    <a:lnTo>
                                      <a:pt x="206" y="4885"/>
                                    </a:lnTo>
                                    <a:lnTo>
                                      <a:pt x="215" y="4645"/>
                                    </a:lnTo>
                                    <a:lnTo>
                                      <a:pt x="258" y="4560"/>
                                    </a:lnTo>
                                    <a:lnTo>
                                      <a:pt x="267" y="4363"/>
                                    </a:lnTo>
                                    <a:lnTo>
                                      <a:pt x="309" y="4266"/>
                                    </a:lnTo>
                                    <a:lnTo>
                                      <a:pt x="353" y="4181"/>
                                    </a:lnTo>
                                    <a:lnTo>
                                      <a:pt x="421" y="4097"/>
                                    </a:lnTo>
                                    <a:lnTo>
                                      <a:pt x="481" y="3928"/>
                                    </a:lnTo>
                                    <a:lnTo>
                                      <a:pt x="532" y="3731"/>
                                    </a:lnTo>
                                    <a:lnTo>
                                      <a:pt x="601" y="3491"/>
                                    </a:lnTo>
                                    <a:lnTo>
                                      <a:pt x="687" y="3378"/>
                                    </a:lnTo>
                                    <a:lnTo>
                                      <a:pt x="679" y="3224"/>
                                    </a:lnTo>
                                    <a:lnTo>
                                      <a:pt x="739" y="3168"/>
                                    </a:lnTo>
                                    <a:lnTo>
                                      <a:pt x="782" y="3055"/>
                                    </a:lnTo>
                                    <a:lnTo>
                                      <a:pt x="807" y="2943"/>
                                    </a:lnTo>
                                    <a:lnTo>
                                      <a:pt x="842" y="2787"/>
                                    </a:lnTo>
                                    <a:lnTo>
                                      <a:pt x="893" y="2633"/>
                                    </a:lnTo>
                                    <a:lnTo>
                                      <a:pt x="962" y="2436"/>
                                    </a:lnTo>
                                    <a:lnTo>
                                      <a:pt x="1022" y="2308"/>
                                    </a:lnTo>
                                    <a:lnTo>
                                      <a:pt x="1143" y="2139"/>
                                    </a:lnTo>
                                    <a:lnTo>
                                      <a:pt x="1160" y="1929"/>
                                    </a:lnTo>
                                    <a:lnTo>
                                      <a:pt x="1237" y="1717"/>
                                    </a:lnTo>
                                    <a:lnTo>
                                      <a:pt x="1332" y="1704"/>
                                    </a:lnTo>
                                    <a:lnTo>
                                      <a:pt x="1391" y="1507"/>
                                    </a:lnTo>
                                    <a:lnTo>
                                      <a:pt x="1443" y="1479"/>
                                    </a:lnTo>
                                    <a:lnTo>
                                      <a:pt x="1460" y="1338"/>
                                    </a:lnTo>
                                    <a:lnTo>
                                      <a:pt x="1494" y="1141"/>
                                    </a:lnTo>
                                    <a:lnTo>
                                      <a:pt x="1563" y="944"/>
                                    </a:lnTo>
                                    <a:lnTo>
                                      <a:pt x="1606" y="860"/>
                                    </a:lnTo>
                                    <a:lnTo>
                                      <a:pt x="1624" y="732"/>
                                    </a:lnTo>
                                    <a:lnTo>
                                      <a:pt x="1709" y="591"/>
                                    </a:lnTo>
                                    <a:lnTo>
                                      <a:pt x="1830" y="563"/>
                                    </a:lnTo>
                                    <a:lnTo>
                                      <a:pt x="1898" y="465"/>
                                    </a:lnTo>
                                    <a:lnTo>
                                      <a:pt x="2044" y="437"/>
                                    </a:lnTo>
                                    <a:lnTo>
                                      <a:pt x="2130" y="409"/>
                                    </a:lnTo>
                                    <a:lnTo>
                                      <a:pt x="2242" y="2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842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A9A0676" id="Freeform 555" o:spid="_x0000_s1026" style="position:absolute;margin-left:11.5pt;margin-top:91.55pt;width:156.75pt;height:24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35,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" path="m2242,212l2284,99r69,-84l2414,r94,15l2568,99r52,126l2706,338r51,15l2817,338r95,99l2971,450r44,113l3032,691r103,84l3083,860r-85,97l2946,1057r-61,112l2851,1310r-8,154l2860,1620r17,153l2903,1957r9,98l2912,2139r-17,85l2903,2323r-52,42l2817,2492r-25,113l2765,2702r-17,100l2723,2915r-35,84l2603,3112r,153l2568,3365r-34,84l2534,3562r42,84l2534,3731r-44,225l2473,4110r-34,141l2439,4407r-17,140l2404,4688r-25,182l2353,5026r9,126l2328,5251r-35,169l2293,5546r-34,169l2216,5842r-26,141l2190,6152r-9,141l2113,6349r-18,98l2061,6587r-42,113l1975,6799r-34,113l1830,7038r17,99l1786,7319r-51,85l1632,7488r-52,71l1546,7741r-52,85l1494,7910r-34,128l1435,8179r-27,125l1374,8460r-8,225l1366,8826r,169l1357,9136r,84l1357,9333r-52,126l1297,9586r17,126l1263,9684r-86,-98l1116,9671r-42,-128l1065,9446r-35,-85l1074,9248r-9,-99l1040,9036r,-169l1013,8742,962,8545,876,8348r-42,-85l773,8220r-86,-69l645,8066,542,7939r-52,-57l456,7785,421,7685,378,7531r9,-84l370,7263r-35,-98l318,7038,267,6884r,-141l258,6659,223,6546r-59,-99l112,6362,52,6221,69,6081r51,-154l137,5758r27,-141l223,5405r9,-126l206,5110r-59,57l95,5208r-78,28l,5110r95,-84l206,4885r9,-240l258,4560r9,-197l309,4266r44,-85l421,4097r60,-169l532,3731r69,-240l687,3378r-8,-154l739,3168r43,-113l807,2943r35,-156l893,2633r69,-197l1022,2308r121,-169l1160,1929r77,-212l1332,1704r59,-197l1443,1479r17,-141l1494,1141r69,-197l1606,860r18,-128l1709,591r121,-28l1898,465r146,-28l2130,409,2242,212xe" filled="f" strokeweight="4.6pt">
                      <v:path arrowok="t" o:connecttype="custom" o:connectlocs="1494155,4763;1630680,31433;1750695,112078;1886585,142875;1990725,246063;1870710,335598;1805305,464820;1843405,621348;1838325,706120;1788795,791210;1744980,889635;1652905,988060;1609090,1095058;1609090,1184593;1548765,1349693;1526540,1488440;1499870,1635760;1456055,1760855;1390650,1899603;1341755,2015808;1282065,2127250;1162050,2234565;1101725,2350770;981710,2457768;927100,2552065;872490,2686050;867410,2855913;861695,2963228;834390,3083560;708660,3070543;654050,2972118;660400,2868930;610870,2713038;490855,2609850;344170,2520633;267335,2439988;234950,2306003;169545,2185670;141605,2078355;33020,1975168;86995,1828165;147320,1676083;60325,1653540;60325,1595755;163830,1447800;224155,1327468;337820,1184593;431165,1023620;512445,934403;610870,773430;736600,612458;883285,478473;948690,362268;1031240,232410;1205230,147638;1423670,67310" o:connectangles="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304DCD" wp14:editId="17259B59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744595</wp:posOffset>
                      </wp:positionV>
                      <wp:extent cx="202565" cy="275590"/>
                      <wp:effectExtent l="0" t="0" r="0" b="0"/>
                      <wp:wrapNone/>
                      <wp:docPr id="46" name="Text Box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B304DCD" id="Text Box 553" o:spid="_x0000_s1041" type="#_x0000_t202" style="position:absolute;left:0;text-align:left;margin-left:67.75pt;margin-top:294.85pt;width:15.95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AJtA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C57210" wp14:editId="69B58349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969385</wp:posOffset>
                      </wp:positionV>
                      <wp:extent cx="202565" cy="275590"/>
                      <wp:effectExtent l="0" t="0" r="0" b="0"/>
                      <wp:wrapNone/>
                      <wp:docPr id="48" name="Text Box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79E" w:rsidRDefault="00A4579E" w:rsidP="00A4579E">
                                  <w:pPr>
                                    <w:snapToGrid w:val="0"/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8C57210" id="Text Box 554" o:spid="_x0000_s1042" type="#_x0000_t202" style="position:absolute;left:0;text-align:left;margin-left:60.2pt;margin-top:312.55pt;width:15.9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retQIAALM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" filled="f" stroked="f">
                      <v:textbox inset="0,0,0,0">
                        <w:txbxContent>
                          <w:p w:rsidR="00A4579E" w:rsidRDefault="00A4579E" w:rsidP="00A4579E">
                            <w:pPr>
                              <w:snapToGrid w:val="0"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579E" w:rsidTr="00DB20BE">
        <w:trPr>
          <w:cantSplit/>
          <w:trHeight w:val="118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ascii="標楷體" w:hAnsi="標楷體" w:hint="eastAsia"/>
                <w:sz w:val="22"/>
                <w:szCs w:val="22"/>
              </w:rPr>
              <w:t>內政部警政署</w:t>
            </w:r>
          </w:p>
        </w:tc>
        <w:tc>
          <w:tcPr>
            <w:tcW w:w="1207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射擊目的</w:t>
            </w:r>
          </w:p>
        </w:tc>
        <w:tc>
          <w:tcPr>
            <w:tcW w:w="3122" w:type="dxa"/>
            <w:tcBorders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  <w:proofErr w:type="gramStart"/>
            <w:r>
              <w:rPr>
                <w:rFonts w:hint="eastAsia"/>
                <w:sz w:val="24"/>
              </w:rPr>
              <w:t>砲</w:t>
            </w:r>
            <w:proofErr w:type="gramEnd"/>
            <w:r>
              <w:rPr>
                <w:rFonts w:hint="eastAsia"/>
                <w:sz w:val="24"/>
              </w:rPr>
              <w:t>試射與</w:t>
            </w:r>
            <w:r>
              <w:rPr>
                <w:rFonts w:hint="eastAsia"/>
                <w:sz w:val="24"/>
              </w:rPr>
              <w:t>UAS</w:t>
            </w:r>
            <w:proofErr w:type="gramStart"/>
            <w:r>
              <w:rPr>
                <w:rFonts w:hint="eastAsia"/>
                <w:sz w:val="24"/>
              </w:rPr>
              <w:t>偵</w:t>
            </w:r>
            <w:proofErr w:type="gramEnd"/>
            <w:r>
              <w:rPr>
                <w:rFonts w:hint="eastAsia"/>
                <w:sz w:val="24"/>
              </w:rPr>
              <w:t>照</w:t>
            </w: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222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飛航服務總</w:t>
            </w:r>
            <w:proofErr w:type="gramStart"/>
            <w:r w:rsidRPr="00EA23C0">
              <w:rPr>
                <w:rFonts w:hint="eastAsia"/>
                <w:sz w:val="22"/>
                <w:szCs w:val="22"/>
              </w:rPr>
              <w:t>臺</w:t>
            </w:r>
            <w:proofErr w:type="gramEnd"/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射擊日期</w:t>
            </w:r>
          </w:p>
        </w:tc>
        <w:tc>
          <w:tcPr>
            <w:tcW w:w="3122" w:type="dxa"/>
            <w:vMerge w:val="restart"/>
            <w:tcBorders>
              <w:top w:val="single" w:sz="6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579E" w:rsidRDefault="00A4579E" w:rsidP="00A4579E">
            <w:pPr>
              <w:jc w:val="center"/>
              <w:rPr>
                <w:rFonts w:ascii="標楷體" w:hAnsi="標楷體"/>
                <w:sz w:val="24"/>
              </w:rPr>
            </w:pPr>
            <w:r w:rsidRPr="00D02613">
              <w:rPr>
                <w:rFonts w:ascii="標楷體" w:hAnsi="標楷體" w:hint="eastAsia"/>
                <w:sz w:val="24"/>
              </w:rPr>
              <w:t>114年</w:t>
            </w:r>
            <w:r w:rsidR="00757A86">
              <w:rPr>
                <w:rFonts w:ascii="標楷體" w:hAnsi="標楷體" w:hint="eastAsia"/>
                <w:sz w:val="24"/>
              </w:rPr>
              <w:t>10</w:t>
            </w:r>
            <w:r w:rsidRPr="00D02613">
              <w:rPr>
                <w:rFonts w:ascii="標楷體" w:hAnsi="標楷體" w:hint="eastAsia"/>
                <w:sz w:val="24"/>
              </w:rPr>
              <w:t>月</w:t>
            </w:r>
            <w:r w:rsidR="00757A86">
              <w:rPr>
                <w:rFonts w:ascii="標楷體" w:hAnsi="標楷體" w:hint="eastAsia"/>
                <w:sz w:val="24"/>
              </w:rPr>
              <w:t>1</w:t>
            </w:r>
            <w:r w:rsidR="00D02613">
              <w:rPr>
                <w:rFonts w:ascii="標楷體" w:hAnsi="標楷體" w:hint="eastAsia"/>
                <w:sz w:val="24"/>
              </w:rPr>
              <w:t>、2</w:t>
            </w:r>
            <w:r w:rsidRPr="00D02613">
              <w:rPr>
                <w:rFonts w:ascii="標楷體" w:hAnsi="標楷體" w:hint="eastAsia"/>
                <w:sz w:val="24"/>
              </w:rPr>
              <w:t>日</w:t>
            </w:r>
          </w:p>
          <w:p w:rsidR="007A7515" w:rsidRPr="00E6526B" w:rsidRDefault="00757A86" w:rsidP="00A4579E">
            <w:pPr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4"/>
              </w:rPr>
              <w:t xml:space="preserve"> </w:t>
            </w:r>
            <w:r w:rsidR="007A7515">
              <w:rPr>
                <w:rFonts w:ascii="標楷體" w:hAnsi="標楷體" w:hint="eastAsia"/>
                <w:sz w:val="24"/>
              </w:rPr>
              <w:t>(計</w:t>
            </w:r>
            <w:r>
              <w:rPr>
                <w:rFonts w:ascii="標楷體" w:hAnsi="標楷體" w:hint="eastAsia"/>
                <w:sz w:val="24"/>
              </w:rPr>
              <w:t>2</w:t>
            </w:r>
            <w:r w:rsidR="007A7515">
              <w:rPr>
                <w:rFonts w:ascii="標楷體" w:hAnsi="標楷體" w:hint="eastAsia"/>
                <w:sz w:val="24"/>
              </w:rPr>
              <w:t>日)</w:t>
            </w: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129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基隆海岸電臺</w:t>
            </w:r>
          </w:p>
        </w:tc>
        <w:tc>
          <w:tcPr>
            <w:tcW w:w="1207" w:type="dxa"/>
            <w:vMerge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66"/>
              <w:jc w:val="center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right w:val="double" w:sz="2" w:space="0" w:color="auto"/>
            </w:tcBorders>
            <w:shd w:val="clear" w:color="auto" w:fill="auto"/>
            <w:vAlign w:val="center"/>
          </w:tcPr>
          <w:p w:rsidR="00A4579E" w:rsidRPr="00E6526B" w:rsidRDefault="00A4579E" w:rsidP="00DB20BE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659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A754D">
              <w:rPr>
                <w:rFonts w:hint="eastAsia"/>
                <w:sz w:val="22"/>
                <w:szCs w:val="22"/>
              </w:rPr>
              <w:t>海洋委員會海巡署</w:t>
            </w:r>
          </w:p>
          <w:p w:rsidR="00A4579E" w:rsidRPr="00EA23C0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馬</w:t>
            </w:r>
            <w:proofErr w:type="gramStart"/>
            <w:r>
              <w:rPr>
                <w:rFonts w:hint="eastAsia"/>
                <w:sz w:val="22"/>
                <w:szCs w:val="22"/>
              </w:rPr>
              <w:t>澎</w:t>
            </w:r>
            <w:proofErr w:type="gramEnd"/>
            <w:r>
              <w:rPr>
                <w:rFonts w:hint="eastAsia"/>
                <w:sz w:val="22"/>
                <w:szCs w:val="22"/>
              </w:rPr>
              <w:t>及北、中、南、東部分</w:t>
            </w:r>
            <w:r w:rsidRPr="004A754D">
              <w:rPr>
                <w:rFonts w:hint="eastAsia"/>
                <w:sz w:val="22"/>
                <w:szCs w:val="22"/>
              </w:rPr>
              <w:t>署</w:t>
            </w:r>
          </w:p>
        </w:tc>
        <w:tc>
          <w:tcPr>
            <w:tcW w:w="1207" w:type="dxa"/>
            <w:vMerge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66"/>
              <w:jc w:val="center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bottom w:val="single" w:sz="6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579E" w:rsidRPr="00E6526B" w:rsidRDefault="00A4579E" w:rsidP="00DB20BE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186"/>
        </w:trPr>
        <w:tc>
          <w:tcPr>
            <w:tcW w:w="2600" w:type="dxa"/>
            <w:tcBorders>
              <w:top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交通部航港局</w:t>
            </w:r>
          </w:p>
        </w:tc>
        <w:tc>
          <w:tcPr>
            <w:tcW w:w="1207" w:type="dxa"/>
            <w:vMerge w:val="restart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射擊時間</w:t>
            </w:r>
          </w:p>
        </w:tc>
        <w:tc>
          <w:tcPr>
            <w:tcW w:w="3122" w:type="dxa"/>
            <w:vMerge w:val="restart"/>
            <w:tcBorders>
              <w:top w:val="single" w:sz="6" w:space="0" w:color="auto"/>
              <w:right w:val="double" w:sz="2" w:space="0" w:color="auto"/>
            </w:tcBorders>
            <w:vAlign w:val="center"/>
          </w:tcPr>
          <w:p w:rsidR="00A4579E" w:rsidRPr="00E6526B" w:rsidRDefault="00A4579E" w:rsidP="00DB20BE">
            <w:pPr>
              <w:jc w:val="center"/>
              <w:rPr>
                <w:rFonts w:ascii="標楷體" w:hAnsi="標楷體"/>
                <w:sz w:val="24"/>
              </w:rPr>
            </w:pPr>
            <w:r w:rsidRPr="00E6526B">
              <w:rPr>
                <w:rFonts w:hint="eastAsia"/>
                <w:sz w:val="24"/>
              </w:rPr>
              <w:t>自</w:t>
            </w:r>
            <w:r w:rsidRPr="00E6526B">
              <w:rPr>
                <w:rFonts w:hint="eastAsia"/>
                <w:sz w:val="24"/>
              </w:rPr>
              <w:t>08</w:t>
            </w:r>
            <w:r w:rsidRPr="00E6526B">
              <w:rPr>
                <w:sz w:val="24"/>
              </w:rPr>
              <w:t>:</w:t>
            </w:r>
            <w:r w:rsidRPr="00E6526B">
              <w:rPr>
                <w:rFonts w:hint="eastAsia"/>
                <w:sz w:val="24"/>
              </w:rPr>
              <w:t>0</w:t>
            </w:r>
            <w:r w:rsidRPr="00E6526B">
              <w:rPr>
                <w:sz w:val="24"/>
              </w:rPr>
              <w:t>0L</w:t>
            </w:r>
            <w:r w:rsidRPr="00E6526B">
              <w:rPr>
                <w:rFonts w:hint="eastAsia"/>
                <w:sz w:val="24"/>
              </w:rPr>
              <w:t>至</w:t>
            </w:r>
            <w:r w:rsidRPr="00E6526B">
              <w:rPr>
                <w:rFonts w:hint="eastAsia"/>
                <w:sz w:val="24"/>
              </w:rPr>
              <w:t>12</w:t>
            </w:r>
            <w:r w:rsidRPr="00E6526B">
              <w:rPr>
                <w:sz w:val="24"/>
              </w:rPr>
              <w:t>:</w:t>
            </w:r>
            <w:r w:rsidRPr="00E6526B">
              <w:rPr>
                <w:rFonts w:hint="eastAsia"/>
                <w:sz w:val="24"/>
              </w:rPr>
              <w:t>0</w:t>
            </w:r>
            <w:r w:rsidRPr="00E6526B">
              <w:rPr>
                <w:sz w:val="24"/>
              </w:rPr>
              <w:t>0L</w:t>
            </w:r>
            <w:r w:rsidRPr="00E6526B">
              <w:rPr>
                <w:rFonts w:hint="eastAsia"/>
                <w:sz w:val="24"/>
              </w:rPr>
              <w:t>止</w:t>
            </w:r>
          </w:p>
          <w:p w:rsidR="00A4579E" w:rsidRPr="00E6526B" w:rsidRDefault="00A4579E" w:rsidP="00DB20BE">
            <w:pPr>
              <w:jc w:val="center"/>
              <w:rPr>
                <w:rFonts w:ascii="標楷體" w:hAnsi="標楷體"/>
                <w:sz w:val="24"/>
              </w:rPr>
            </w:pPr>
            <w:r w:rsidRPr="00E6526B">
              <w:rPr>
                <w:rFonts w:hint="eastAsia"/>
                <w:sz w:val="24"/>
              </w:rPr>
              <w:t>自</w:t>
            </w:r>
            <w:r w:rsidRPr="00E6526B">
              <w:rPr>
                <w:rFonts w:hint="eastAsia"/>
                <w:sz w:val="24"/>
              </w:rPr>
              <w:t>13</w:t>
            </w:r>
            <w:r w:rsidRPr="00E6526B">
              <w:rPr>
                <w:sz w:val="24"/>
              </w:rPr>
              <w:t>:</w:t>
            </w:r>
            <w:r w:rsidRPr="00E6526B">
              <w:rPr>
                <w:rFonts w:hint="eastAsia"/>
                <w:sz w:val="24"/>
              </w:rPr>
              <w:t>0</w:t>
            </w:r>
            <w:r w:rsidRPr="00E6526B">
              <w:rPr>
                <w:sz w:val="24"/>
              </w:rPr>
              <w:t>0L</w:t>
            </w:r>
            <w:r w:rsidRPr="00E6526B">
              <w:rPr>
                <w:rFonts w:hint="eastAsia"/>
                <w:sz w:val="24"/>
              </w:rPr>
              <w:t>至</w:t>
            </w:r>
            <w:r w:rsidRPr="00E6526B">
              <w:rPr>
                <w:rFonts w:hint="eastAsia"/>
                <w:sz w:val="24"/>
              </w:rPr>
              <w:t>17</w:t>
            </w:r>
            <w:r w:rsidRPr="00E6526B">
              <w:rPr>
                <w:sz w:val="24"/>
              </w:rPr>
              <w:t>:</w:t>
            </w:r>
            <w:r w:rsidRPr="00E6526B">
              <w:rPr>
                <w:rFonts w:hint="eastAsia"/>
                <w:sz w:val="24"/>
              </w:rPr>
              <w:t>0</w:t>
            </w:r>
            <w:r w:rsidRPr="00E6526B">
              <w:rPr>
                <w:sz w:val="24"/>
              </w:rPr>
              <w:t>0L</w:t>
            </w:r>
            <w:r w:rsidRPr="00E6526B">
              <w:rPr>
                <w:rFonts w:hint="eastAsia"/>
                <w:sz w:val="24"/>
              </w:rPr>
              <w:t>止</w:t>
            </w: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304"/>
        </w:trPr>
        <w:tc>
          <w:tcPr>
            <w:tcW w:w="2600" w:type="dxa"/>
            <w:tcBorders>
              <w:top w:val="single" w:sz="6" w:space="0" w:color="auto"/>
              <w:right w:val="double" w:sz="2" w:space="0" w:color="auto"/>
            </w:tcBorders>
            <w:vAlign w:val="center"/>
          </w:tcPr>
          <w:p w:rsidR="00A4579E" w:rsidRPr="00EA23C0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交通部航港局</w:t>
            </w:r>
          </w:p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北部航務中心</w:t>
            </w:r>
          </w:p>
        </w:tc>
        <w:tc>
          <w:tcPr>
            <w:tcW w:w="1207" w:type="dxa"/>
            <w:vMerge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66"/>
              <w:jc w:val="center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526"/>
        </w:trPr>
        <w:tc>
          <w:tcPr>
            <w:tcW w:w="2600" w:type="dxa"/>
            <w:tcBorders>
              <w:top w:val="single" w:sz="6" w:space="0" w:color="auto"/>
              <w:right w:val="double" w:sz="2" w:space="0" w:color="auto"/>
            </w:tcBorders>
            <w:vAlign w:val="center"/>
          </w:tcPr>
          <w:p w:rsidR="00A4579E" w:rsidRPr="00EA23C0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交通部航港局</w:t>
            </w:r>
          </w:p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2"/>
              </w:rPr>
            </w:pPr>
            <w:r w:rsidRPr="00EA23C0">
              <w:rPr>
                <w:rFonts w:hint="eastAsia"/>
                <w:sz w:val="22"/>
                <w:szCs w:val="22"/>
              </w:rPr>
              <w:t>中部航務中心</w:t>
            </w:r>
          </w:p>
        </w:tc>
        <w:tc>
          <w:tcPr>
            <w:tcW w:w="1207" w:type="dxa"/>
            <w:vMerge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66"/>
              <w:jc w:val="center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218"/>
        </w:trPr>
        <w:tc>
          <w:tcPr>
            <w:tcW w:w="2600" w:type="dxa"/>
            <w:vMerge w:val="restart"/>
            <w:tcBorders>
              <w:top w:val="single" w:sz="6" w:space="0" w:color="auto"/>
              <w:bottom w:val="nil"/>
              <w:right w:val="double" w:sz="2" w:space="0" w:color="auto"/>
            </w:tcBorders>
            <w:vAlign w:val="center"/>
          </w:tcPr>
          <w:p w:rsidR="00A4579E" w:rsidRPr="00EA23C0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交通部航港局</w:t>
            </w:r>
          </w:p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2"/>
              </w:rPr>
            </w:pPr>
            <w:r w:rsidRPr="00EA23C0">
              <w:rPr>
                <w:rFonts w:hint="eastAsia"/>
                <w:sz w:val="22"/>
                <w:szCs w:val="22"/>
              </w:rPr>
              <w:t>南部航務中心</w:t>
            </w:r>
          </w:p>
        </w:tc>
        <w:tc>
          <w:tcPr>
            <w:tcW w:w="1207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射擊地點</w:t>
            </w:r>
          </w:p>
        </w:tc>
        <w:tc>
          <w:tcPr>
            <w:tcW w:w="3122" w:type="dxa"/>
            <w:tcBorders>
              <w:top w:val="single" w:sz="6" w:space="0" w:color="auto"/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鵬地區</w:t>
            </w: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193"/>
        </w:trPr>
        <w:tc>
          <w:tcPr>
            <w:tcW w:w="2600" w:type="dxa"/>
            <w:vMerge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度起算</w:t>
            </w:r>
          </w:p>
        </w:tc>
        <w:tc>
          <w:tcPr>
            <w:tcW w:w="3122" w:type="dxa"/>
            <w:tcBorders>
              <w:right w:val="double" w:sz="2" w:space="0" w:color="auto"/>
            </w:tcBorders>
            <w:vAlign w:val="center"/>
          </w:tcPr>
          <w:p w:rsidR="00A4579E" w:rsidRPr="00BB0303" w:rsidRDefault="00A4579E" w:rsidP="00DB20BE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BB0303">
              <w:rPr>
                <w:rFonts w:hint="eastAsia"/>
                <w:sz w:val="24"/>
                <w:szCs w:val="24"/>
              </w:rPr>
              <w:t>MSL</w:t>
            </w: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423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579E" w:rsidRPr="00EA23C0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交通部航港局</w:t>
            </w:r>
          </w:p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2"/>
              </w:rPr>
            </w:pPr>
            <w:r w:rsidRPr="00EA23C0">
              <w:rPr>
                <w:rFonts w:hint="eastAsia"/>
                <w:sz w:val="22"/>
                <w:szCs w:val="22"/>
              </w:rPr>
              <w:t>東部航務中心</w:t>
            </w:r>
          </w:p>
        </w:tc>
        <w:tc>
          <w:tcPr>
            <w:tcW w:w="1207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座標系統</w:t>
            </w:r>
          </w:p>
        </w:tc>
        <w:tc>
          <w:tcPr>
            <w:tcW w:w="3122" w:type="dxa"/>
            <w:tcBorders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WGS 84</w:t>
            </w: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RPr="00FA46E6" w:rsidTr="00DB20BE">
        <w:trPr>
          <w:cantSplit/>
          <w:trHeight w:val="276"/>
        </w:trPr>
        <w:tc>
          <w:tcPr>
            <w:tcW w:w="2600" w:type="dxa"/>
            <w:tcBorders>
              <w:top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20" w:lineRule="exact"/>
              <w:ind w:left="40"/>
              <w:jc w:val="center"/>
              <w:rPr>
                <w:sz w:val="22"/>
                <w:szCs w:val="22"/>
              </w:rPr>
            </w:pPr>
            <w:r w:rsidRPr="006C247A">
              <w:rPr>
                <w:rFonts w:hint="eastAsia"/>
                <w:sz w:val="22"/>
              </w:rPr>
              <w:t>屏東縣牡丹鄉公所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對空域</w:t>
            </w:r>
          </w:p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對海域</w:t>
            </w:r>
          </w:p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危險區域</w:t>
            </w:r>
          </w:p>
          <w:p w:rsidR="00A4579E" w:rsidRPr="00FA46E6" w:rsidRDefault="00A4579E" w:rsidP="00DB20BE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經緯度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122" w:type="dxa"/>
            <w:vMerge w:val="restart"/>
            <w:tcBorders>
              <w:top w:val="single" w:sz="6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  <w:lang w:val="pt-BR"/>
              </w:rPr>
            </w:pPr>
            <w:r w:rsidRPr="00FA46E6">
              <w:rPr>
                <w:rFonts w:hint="eastAsia"/>
                <w:sz w:val="24"/>
                <w:lang w:val="pt-BR"/>
              </w:rPr>
              <w:t>A</w:t>
            </w:r>
            <w:r w:rsidRPr="00FA46E6">
              <w:rPr>
                <w:rFonts w:hint="eastAsia"/>
                <w:sz w:val="24"/>
                <w:lang w:val="pt-BR"/>
              </w:rPr>
              <w:t>：</w:t>
            </w:r>
            <w:r w:rsidRPr="00FA46E6">
              <w:rPr>
                <w:sz w:val="24"/>
                <w:lang w:val="pt-BR"/>
              </w:rPr>
              <w:t>2</w:t>
            </w:r>
            <w:r w:rsidRPr="00FA46E6">
              <w:rPr>
                <w:rFonts w:hint="eastAsia"/>
                <w:sz w:val="24"/>
                <w:lang w:val="pt-BR"/>
              </w:rPr>
              <w:t>2</w:t>
            </w:r>
            <w:r w:rsidRPr="00FA46E6">
              <w:rPr>
                <w:sz w:val="24"/>
                <w:vertAlign w:val="superscript"/>
                <w:lang w:val="pt-BR"/>
              </w:rPr>
              <w:t>0</w:t>
            </w:r>
            <w:r w:rsidRPr="00FA46E6">
              <w:rPr>
                <w:rFonts w:hint="eastAsia"/>
                <w:sz w:val="24"/>
                <w:lang w:val="pt-BR"/>
              </w:rPr>
              <w:t>3</w:t>
            </w:r>
            <w:r>
              <w:rPr>
                <w:rFonts w:hint="eastAsia"/>
                <w:sz w:val="24"/>
                <w:lang w:val="pt-BR"/>
              </w:rPr>
              <w:t>2</w:t>
            </w:r>
            <w:r w:rsidRPr="00FA46E6">
              <w:rPr>
                <w:sz w:val="24"/>
                <w:lang w:val="pt-BR"/>
              </w:rPr>
              <w:t>'N</w:t>
            </w:r>
            <w:r>
              <w:rPr>
                <w:rFonts w:hint="eastAsia"/>
                <w:sz w:val="24"/>
                <w:lang w:val="pt-BR"/>
              </w:rPr>
              <w:t xml:space="preserve"> </w:t>
            </w:r>
            <w:r w:rsidRPr="00FA46E6">
              <w:rPr>
                <w:sz w:val="24"/>
                <w:lang w:val="pt-BR"/>
              </w:rPr>
              <w:t>12</w:t>
            </w:r>
            <w:r w:rsidRPr="00FA46E6">
              <w:rPr>
                <w:rFonts w:hint="eastAsia"/>
                <w:sz w:val="24"/>
                <w:lang w:val="pt-BR"/>
              </w:rPr>
              <w:t>1</w:t>
            </w:r>
            <w:r w:rsidRPr="00FA46E6">
              <w:rPr>
                <w:sz w:val="24"/>
                <w:vertAlign w:val="superscript"/>
                <w:lang w:val="pt-BR"/>
              </w:rPr>
              <w:t>0</w:t>
            </w:r>
            <w:r w:rsidRPr="00FA46E6">
              <w:rPr>
                <w:rFonts w:hint="eastAsia"/>
                <w:sz w:val="24"/>
                <w:lang w:val="pt-BR"/>
              </w:rPr>
              <w:t>00</w:t>
            </w:r>
            <w:r w:rsidRPr="00FA46E6">
              <w:rPr>
                <w:sz w:val="24"/>
                <w:lang w:val="pt-BR"/>
              </w:rPr>
              <w:t>'E</w:t>
            </w:r>
          </w:p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  <w:lang w:val="pt-BR"/>
              </w:rPr>
            </w:pPr>
            <w:r w:rsidRPr="00FA46E6">
              <w:rPr>
                <w:rFonts w:hint="eastAsia"/>
                <w:sz w:val="24"/>
                <w:lang w:val="pt-BR"/>
              </w:rPr>
              <w:t>B</w:t>
            </w:r>
            <w:r w:rsidRPr="00FA46E6">
              <w:rPr>
                <w:rFonts w:hint="eastAsia"/>
                <w:sz w:val="24"/>
                <w:lang w:val="pt-BR"/>
              </w:rPr>
              <w:t>：</w:t>
            </w:r>
            <w:r w:rsidRPr="00FA46E6">
              <w:rPr>
                <w:sz w:val="24"/>
                <w:lang w:val="pt-BR"/>
              </w:rPr>
              <w:t>2</w:t>
            </w:r>
            <w:r w:rsidRPr="00FA46E6">
              <w:rPr>
                <w:rFonts w:hint="eastAsia"/>
                <w:sz w:val="24"/>
                <w:lang w:val="pt-BR"/>
              </w:rPr>
              <w:t>2</w:t>
            </w:r>
            <w:r w:rsidRPr="00FA46E6">
              <w:rPr>
                <w:sz w:val="24"/>
                <w:vertAlign w:val="superscript"/>
                <w:lang w:val="pt-BR"/>
              </w:rPr>
              <w:t>0</w:t>
            </w:r>
            <w:r w:rsidRPr="00FA46E6">
              <w:rPr>
                <w:rFonts w:hint="eastAsia"/>
                <w:sz w:val="24"/>
                <w:lang w:val="pt-BR"/>
              </w:rPr>
              <w:t>3</w:t>
            </w:r>
            <w:r>
              <w:rPr>
                <w:rFonts w:hint="eastAsia"/>
                <w:sz w:val="24"/>
                <w:lang w:val="pt-BR"/>
              </w:rPr>
              <w:t>2</w:t>
            </w:r>
            <w:r w:rsidRPr="00FA46E6">
              <w:rPr>
                <w:sz w:val="24"/>
                <w:lang w:val="pt-BR"/>
              </w:rPr>
              <w:t>'N</w:t>
            </w:r>
            <w:r>
              <w:rPr>
                <w:rFonts w:hint="eastAsia"/>
                <w:sz w:val="24"/>
                <w:lang w:val="pt-BR"/>
              </w:rPr>
              <w:t xml:space="preserve"> </w:t>
            </w:r>
            <w:r w:rsidRPr="00FA46E6">
              <w:rPr>
                <w:sz w:val="24"/>
                <w:lang w:val="pt-BR"/>
              </w:rPr>
              <w:t>12</w:t>
            </w:r>
            <w:r w:rsidRPr="00FA46E6">
              <w:rPr>
                <w:rFonts w:hint="eastAsia"/>
                <w:sz w:val="24"/>
                <w:lang w:val="pt-BR"/>
              </w:rPr>
              <w:t>1</w:t>
            </w:r>
            <w:r w:rsidRPr="00FA46E6">
              <w:rPr>
                <w:sz w:val="24"/>
                <w:vertAlign w:val="superscript"/>
                <w:lang w:val="pt-BR"/>
              </w:rPr>
              <w:t>0</w:t>
            </w:r>
            <w:r w:rsidRPr="00FA46E6">
              <w:rPr>
                <w:rFonts w:hint="eastAsia"/>
                <w:sz w:val="24"/>
                <w:lang w:val="pt-BR"/>
              </w:rPr>
              <w:t>15</w:t>
            </w:r>
            <w:r w:rsidRPr="00FA46E6">
              <w:rPr>
                <w:sz w:val="24"/>
                <w:lang w:val="pt-BR"/>
              </w:rPr>
              <w:t>'E</w:t>
            </w:r>
          </w:p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  <w:lang w:val="pt-BR"/>
              </w:rPr>
            </w:pPr>
            <w:r w:rsidRPr="00FA46E6">
              <w:rPr>
                <w:rFonts w:hint="eastAsia"/>
                <w:sz w:val="24"/>
                <w:lang w:val="pt-BR"/>
              </w:rPr>
              <w:t>C</w:t>
            </w:r>
            <w:r w:rsidRPr="00FA46E6">
              <w:rPr>
                <w:rFonts w:hint="eastAsia"/>
                <w:sz w:val="24"/>
                <w:lang w:val="pt-BR"/>
              </w:rPr>
              <w:t>：</w:t>
            </w:r>
            <w:r w:rsidRPr="00FA46E6">
              <w:rPr>
                <w:sz w:val="24"/>
                <w:lang w:val="pt-BR"/>
              </w:rPr>
              <w:t>2</w:t>
            </w:r>
            <w:r w:rsidRPr="00FA46E6">
              <w:rPr>
                <w:rFonts w:hint="eastAsia"/>
                <w:sz w:val="24"/>
                <w:lang w:val="pt-BR"/>
              </w:rPr>
              <w:t>2</w:t>
            </w:r>
            <w:r w:rsidRPr="00FA46E6">
              <w:rPr>
                <w:sz w:val="24"/>
                <w:vertAlign w:val="superscript"/>
                <w:lang w:val="pt-BR"/>
              </w:rPr>
              <w:t>0</w:t>
            </w:r>
            <w:r w:rsidRPr="00FA46E6">
              <w:rPr>
                <w:rFonts w:hint="eastAsia"/>
                <w:sz w:val="24"/>
                <w:lang w:val="pt-BR"/>
              </w:rPr>
              <w:t>30</w:t>
            </w:r>
            <w:r w:rsidRPr="00FA46E6">
              <w:rPr>
                <w:sz w:val="24"/>
                <w:lang w:val="pt-BR"/>
              </w:rPr>
              <w:t>'N</w:t>
            </w:r>
            <w:r>
              <w:rPr>
                <w:rFonts w:hint="eastAsia"/>
                <w:sz w:val="24"/>
                <w:lang w:val="pt-BR"/>
              </w:rPr>
              <w:t xml:space="preserve"> </w:t>
            </w:r>
            <w:r w:rsidRPr="00FA46E6">
              <w:rPr>
                <w:sz w:val="24"/>
                <w:lang w:val="pt-BR"/>
              </w:rPr>
              <w:t>12</w:t>
            </w:r>
            <w:r w:rsidRPr="00FA46E6">
              <w:rPr>
                <w:rFonts w:hint="eastAsia"/>
                <w:sz w:val="24"/>
                <w:lang w:val="pt-BR"/>
              </w:rPr>
              <w:t>1</w:t>
            </w:r>
            <w:r w:rsidRPr="00FA46E6">
              <w:rPr>
                <w:sz w:val="24"/>
                <w:vertAlign w:val="superscript"/>
                <w:lang w:val="pt-BR"/>
              </w:rPr>
              <w:t>0</w:t>
            </w:r>
            <w:r w:rsidRPr="00FA46E6">
              <w:rPr>
                <w:rFonts w:hint="eastAsia"/>
                <w:sz w:val="24"/>
                <w:lang w:val="pt-BR"/>
              </w:rPr>
              <w:t>2</w:t>
            </w:r>
            <w:r>
              <w:rPr>
                <w:rFonts w:hint="eastAsia"/>
                <w:sz w:val="24"/>
                <w:lang w:val="pt-BR"/>
              </w:rPr>
              <w:t>1</w:t>
            </w:r>
            <w:r w:rsidRPr="00FA46E6">
              <w:rPr>
                <w:sz w:val="24"/>
                <w:lang w:val="pt-BR"/>
              </w:rPr>
              <w:t>'E</w:t>
            </w:r>
          </w:p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  <w:lang w:val="pt-BR"/>
              </w:rPr>
            </w:pPr>
            <w:r w:rsidRPr="00FA46E6">
              <w:rPr>
                <w:rFonts w:hint="eastAsia"/>
                <w:sz w:val="24"/>
                <w:lang w:val="pt-BR"/>
              </w:rPr>
              <w:t>D</w:t>
            </w:r>
            <w:r w:rsidRPr="00FA46E6">
              <w:rPr>
                <w:rFonts w:hint="eastAsia"/>
                <w:sz w:val="24"/>
                <w:lang w:val="pt-BR"/>
              </w:rPr>
              <w:t>：</w:t>
            </w:r>
            <w:r w:rsidRPr="00FA46E6">
              <w:rPr>
                <w:sz w:val="24"/>
                <w:lang w:val="pt-BR"/>
              </w:rPr>
              <w:t>2</w:t>
            </w:r>
            <w:r>
              <w:rPr>
                <w:rFonts w:hint="eastAsia"/>
                <w:sz w:val="24"/>
                <w:lang w:val="pt-BR"/>
              </w:rPr>
              <w:t>2</w:t>
            </w:r>
            <w:r w:rsidRPr="00FA46E6">
              <w:rPr>
                <w:sz w:val="24"/>
                <w:vertAlign w:val="superscript"/>
                <w:lang w:val="pt-BR"/>
              </w:rPr>
              <w:t>0</w:t>
            </w:r>
            <w:r>
              <w:rPr>
                <w:rFonts w:hint="eastAsia"/>
                <w:sz w:val="24"/>
                <w:lang w:val="pt-BR"/>
              </w:rPr>
              <w:t>0</w:t>
            </w:r>
            <w:r w:rsidRPr="00FA46E6">
              <w:rPr>
                <w:rFonts w:hint="eastAsia"/>
                <w:sz w:val="24"/>
                <w:lang w:val="pt-BR"/>
              </w:rPr>
              <w:t>0</w:t>
            </w:r>
            <w:r w:rsidRPr="00FA46E6">
              <w:rPr>
                <w:sz w:val="24"/>
                <w:lang w:val="pt-BR"/>
              </w:rPr>
              <w:t>'N</w:t>
            </w:r>
            <w:r>
              <w:rPr>
                <w:rFonts w:hint="eastAsia"/>
                <w:sz w:val="24"/>
                <w:lang w:val="pt-BR"/>
              </w:rPr>
              <w:t xml:space="preserve"> </w:t>
            </w:r>
            <w:r w:rsidRPr="00FA46E6">
              <w:rPr>
                <w:sz w:val="24"/>
                <w:lang w:val="pt-BR"/>
              </w:rPr>
              <w:t>12</w:t>
            </w:r>
            <w:r w:rsidRPr="00FA46E6">
              <w:rPr>
                <w:rFonts w:hint="eastAsia"/>
                <w:sz w:val="24"/>
                <w:lang w:val="pt-BR"/>
              </w:rPr>
              <w:t>1</w:t>
            </w:r>
            <w:r w:rsidRPr="00FA46E6">
              <w:rPr>
                <w:sz w:val="24"/>
                <w:vertAlign w:val="superscript"/>
                <w:lang w:val="pt-BR"/>
              </w:rPr>
              <w:t>0</w:t>
            </w:r>
            <w:r w:rsidRPr="00FA46E6">
              <w:rPr>
                <w:rFonts w:hint="eastAsia"/>
                <w:sz w:val="24"/>
                <w:lang w:val="pt-BR"/>
              </w:rPr>
              <w:t>2</w:t>
            </w:r>
            <w:r>
              <w:rPr>
                <w:rFonts w:hint="eastAsia"/>
                <w:sz w:val="24"/>
                <w:lang w:val="pt-BR"/>
              </w:rPr>
              <w:t>1</w:t>
            </w:r>
            <w:r w:rsidRPr="00FA46E6">
              <w:rPr>
                <w:sz w:val="24"/>
                <w:lang w:val="pt-BR"/>
              </w:rPr>
              <w:t>'E</w:t>
            </w:r>
          </w:p>
          <w:p w:rsidR="00A4579E" w:rsidRPr="00D272BF" w:rsidRDefault="00A4579E" w:rsidP="00DB20BE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rFonts w:hint="eastAsia"/>
                <w:sz w:val="24"/>
              </w:rPr>
              <w:t>00</w:t>
            </w:r>
            <w:r>
              <w:rPr>
                <w:sz w:val="24"/>
              </w:rPr>
              <w:t>'N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rFonts w:hint="eastAsia"/>
                <w:sz w:val="24"/>
              </w:rPr>
              <w:t>52</w:t>
            </w:r>
            <w:r>
              <w:rPr>
                <w:sz w:val="24"/>
              </w:rPr>
              <w:t>'E</w:t>
            </w:r>
          </w:p>
          <w:p w:rsidR="00A4579E" w:rsidRPr="00FA46E6" w:rsidRDefault="00A4579E" w:rsidP="00DB20BE">
            <w:pPr>
              <w:snapToGrid w:val="0"/>
              <w:spacing w:line="240" w:lineRule="auto"/>
              <w:jc w:val="center"/>
              <w:rPr>
                <w:sz w:val="24"/>
                <w:lang w:val="pt-BR"/>
              </w:rPr>
            </w:pPr>
            <w:r>
              <w:rPr>
                <w:rFonts w:hint="eastAsia"/>
                <w:sz w:val="24"/>
                <w:lang w:val="pt-BR"/>
              </w:rPr>
              <w:t>F</w:t>
            </w:r>
            <w:r w:rsidRPr="00FA46E6">
              <w:rPr>
                <w:rFonts w:hint="eastAsia"/>
                <w:sz w:val="24"/>
                <w:lang w:val="pt-BR"/>
              </w:rPr>
              <w:t>：</w:t>
            </w:r>
            <w:r w:rsidRPr="00FA46E6">
              <w:rPr>
                <w:sz w:val="24"/>
                <w:lang w:val="pt-BR"/>
              </w:rPr>
              <w:t>2</w:t>
            </w:r>
            <w:r w:rsidRPr="00FA46E6">
              <w:rPr>
                <w:rFonts w:hint="eastAsia"/>
                <w:sz w:val="24"/>
                <w:lang w:val="pt-BR"/>
              </w:rPr>
              <w:t>2</w:t>
            </w:r>
            <w:r w:rsidRPr="00FA46E6">
              <w:rPr>
                <w:sz w:val="24"/>
                <w:vertAlign w:val="superscript"/>
                <w:lang w:val="pt-BR"/>
              </w:rPr>
              <w:t>0</w:t>
            </w:r>
            <w:r w:rsidRPr="00FA46E6">
              <w:rPr>
                <w:rFonts w:hint="eastAsia"/>
                <w:sz w:val="24"/>
                <w:lang w:val="pt-BR"/>
              </w:rPr>
              <w:t>25</w:t>
            </w:r>
            <w:r w:rsidRPr="00FA46E6">
              <w:rPr>
                <w:sz w:val="24"/>
                <w:lang w:val="pt-BR"/>
              </w:rPr>
              <w:t>'N</w:t>
            </w:r>
            <w:r>
              <w:rPr>
                <w:rFonts w:hint="eastAsia"/>
                <w:sz w:val="24"/>
                <w:lang w:val="pt-BR"/>
              </w:rPr>
              <w:t xml:space="preserve"> </w:t>
            </w:r>
            <w:r w:rsidRPr="00FA46E6">
              <w:rPr>
                <w:sz w:val="24"/>
                <w:lang w:val="pt-BR"/>
              </w:rPr>
              <w:t>12</w:t>
            </w:r>
            <w:r w:rsidRPr="00FA46E6">
              <w:rPr>
                <w:rFonts w:hint="eastAsia"/>
                <w:sz w:val="24"/>
                <w:lang w:val="pt-BR"/>
              </w:rPr>
              <w:t>0</w:t>
            </w:r>
            <w:r w:rsidRPr="00FA46E6">
              <w:rPr>
                <w:sz w:val="24"/>
                <w:vertAlign w:val="superscript"/>
                <w:lang w:val="pt-BR"/>
              </w:rPr>
              <w:t>0</w:t>
            </w:r>
            <w:r w:rsidRPr="00FA46E6">
              <w:rPr>
                <w:rFonts w:hint="eastAsia"/>
                <w:sz w:val="24"/>
                <w:lang w:val="pt-BR"/>
              </w:rPr>
              <w:t>5</w:t>
            </w:r>
            <w:r>
              <w:rPr>
                <w:rFonts w:hint="eastAsia"/>
                <w:sz w:val="24"/>
                <w:lang w:val="pt-BR"/>
              </w:rPr>
              <w:t>5</w:t>
            </w:r>
            <w:r w:rsidRPr="00FA46E6">
              <w:rPr>
                <w:sz w:val="24"/>
                <w:lang w:val="pt-BR"/>
              </w:rPr>
              <w:t>'E</w:t>
            </w: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Pr="00FA46E6" w:rsidRDefault="00A4579E" w:rsidP="00DB20BE">
            <w:pPr>
              <w:snapToGrid w:val="0"/>
              <w:spacing w:line="240" w:lineRule="auto"/>
              <w:rPr>
                <w:sz w:val="24"/>
                <w:lang w:val="pt-BR"/>
              </w:rPr>
            </w:pPr>
          </w:p>
        </w:tc>
      </w:tr>
      <w:tr w:rsidR="00A4579E" w:rsidRPr="00FA46E6" w:rsidTr="00DB20BE">
        <w:trPr>
          <w:cantSplit/>
          <w:trHeight w:val="276"/>
        </w:trPr>
        <w:tc>
          <w:tcPr>
            <w:tcW w:w="2600" w:type="dxa"/>
            <w:tcBorders>
              <w:top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20" w:lineRule="exact"/>
              <w:ind w:left="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屏東縣滿州</w:t>
            </w:r>
            <w:r w:rsidRPr="006C247A">
              <w:rPr>
                <w:rFonts w:hint="eastAsia"/>
                <w:sz w:val="22"/>
              </w:rPr>
              <w:t>鄉公所</w:t>
            </w:r>
          </w:p>
        </w:tc>
        <w:tc>
          <w:tcPr>
            <w:tcW w:w="1207" w:type="dxa"/>
            <w:vMerge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double" w:sz="2" w:space="0" w:color="auto"/>
            </w:tcBorders>
            <w:shd w:val="clear" w:color="auto" w:fill="auto"/>
            <w:vAlign w:val="center"/>
          </w:tcPr>
          <w:p w:rsidR="00A4579E" w:rsidRPr="00FA46E6" w:rsidRDefault="00A4579E" w:rsidP="00DB20BE">
            <w:pPr>
              <w:snapToGrid w:val="0"/>
              <w:spacing w:line="240" w:lineRule="auto"/>
              <w:jc w:val="center"/>
              <w:rPr>
                <w:sz w:val="24"/>
                <w:lang w:val="pt-BR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Pr="00FA46E6" w:rsidRDefault="00A4579E" w:rsidP="00DB20BE">
            <w:pPr>
              <w:snapToGrid w:val="0"/>
              <w:spacing w:line="240" w:lineRule="auto"/>
              <w:rPr>
                <w:sz w:val="24"/>
                <w:lang w:val="pt-BR"/>
              </w:rPr>
            </w:pPr>
          </w:p>
        </w:tc>
      </w:tr>
      <w:tr w:rsidR="00A4579E" w:rsidTr="00DB20BE">
        <w:trPr>
          <w:cantSplit/>
          <w:trHeight w:val="220"/>
        </w:trPr>
        <w:tc>
          <w:tcPr>
            <w:tcW w:w="2600" w:type="dxa"/>
            <w:tcBorders>
              <w:top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高雄市政府海洋局</w:t>
            </w:r>
          </w:p>
        </w:tc>
        <w:tc>
          <w:tcPr>
            <w:tcW w:w="1207" w:type="dxa"/>
            <w:vMerge/>
            <w:tcBorders>
              <w:lef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righ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rPr>
                <w:sz w:val="28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272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A754D">
              <w:rPr>
                <w:rFonts w:hint="eastAsia"/>
                <w:sz w:val="22"/>
                <w:szCs w:val="22"/>
              </w:rPr>
              <w:t>海洋委員會海巡署</w:t>
            </w:r>
          </w:p>
        </w:tc>
        <w:tc>
          <w:tcPr>
            <w:tcW w:w="1207" w:type="dxa"/>
            <w:vMerge/>
            <w:tcBorders>
              <w:lef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righ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rPr>
                <w:sz w:val="28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528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A754D">
              <w:rPr>
                <w:rFonts w:hint="eastAsia"/>
                <w:sz w:val="22"/>
                <w:szCs w:val="22"/>
              </w:rPr>
              <w:t>海洋委員會</w:t>
            </w:r>
          </w:p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A754D">
              <w:rPr>
                <w:rFonts w:hint="eastAsia"/>
                <w:sz w:val="22"/>
                <w:szCs w:val="22"/>
              </w:rPr>
              <w:t>海巡署艦隊分署</w:t>
            </w:r>
          </w:p>
        </w:tc>
        <w:tc>
          <w:tcPr>
            <w:tcW w:w="1207" w:type="dxa"/>
            <w:vMerge/>
            <w:tcBorders>
              <w:lef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righ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rPr>
                <w:sz w:val="28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327"/>
        </w:trPr>
        <w:tc>
          <w:tcPr>
            <w:tcW w:w="2600" w:type="dxa"/>
            <w:tcBorders>
              <w:top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90688D">
              <w:rPr>
                <w:rFonts w:hint="eastAsia"/>
                <w:sz w:val="22"/>
                <w:szCs w:val="22"/>
              </w:rPr>
              <w:t>農業部漁業署</w:t>
            </w:r>
          </w:p>
        </w:tc>
        <w:tc>
          <w:tcPr>
            <w:tcW w:w="1207" w:type="dxa"/>
            <w:vMerge/>
            <w:tcBorders>
              <w:lef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righ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rPr>
                <w:sz w:val="28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194"/>
        </w:trPr>
        <w:tc>
          <w:tcPr>
            <w:tcW w:w="2600" w:type="dxa"/>
            <w:tcBorders>
              <w:top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CA3F0C">
              <w:rPr>
                <w:rFonts w:hint="eastAsia"/>
                <w:sz w:val="22"/>
                <w:szCs w:val="22"/>
              </w:rPr>
              <w:t>國防部參謀</w:t>
            </w:r>
            <w:proofErr w:type="gramStart"/>
            <w:r w:rsidRPr="00CA3F0C">
              <w:rPr>
                <w:rFonts w:hint="eastAsia"/>
                <w:sz w:val="22"/>
                <w:szCs w:val="22"/>
              </w:rPr>
              <w:t>本部</w:t>
            </w:r>
            <w:r>
              <w:rPr>
                <w:rFonts w:hint="eastAsia"/>
                <w:sz w:val="22"/>
                <w:szCs w:val="22"/>
              </w:rPr>
              <w:t>作計室</w:t>
            </w:r>
            <w:proofErr w:type="gramEnd"/>
          </w:p>
        </w:tc>
        <w:tc>
          <w:tcPr>
            <w:tcW w:w="1207" w:type="dxa"/>
            <w:vMerge/>
            <w:tcBorders>
              <w:lef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righ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170"/>
        </w:trPr>
        <w:tc>
          <w:tcPr>
            <w:tcW w:w="2600" w:type="dxa"/>
            <w:tcBorders>
              <w:top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CA3F0C">
              <w:rPr>
                <w:rFonts w:hint="eastAsia"/>
                <w:sz w:val="22"/>
                <w:szCs w:val="22"/>
              </w:rPr>
              <w:t>國防部參謀本部</w:t>
            </w:r>
            <w:proofErr w:type="gramStart"/>
            <w:r>
              <w:rPr>
                <w:rFonts w:hint="eastAsia"/>
                <w:sz w:val="22"/>
                <w:szCs w:val="22"/>
              </w:rPr>
              <w:t>訓</w:t>
            </w:r>
            <w:r w:rsidRPr="00CA3F0C">
              <w:rPr>
                <w:rFonts w:hint="eastAsia"/>
                <w:sz w:val="22"/>
                <w:szCs w:val="22"/>
              </w:rPr>
              <w:t>次室</w:t>
            </w:r>
            <w:proofErr w:type="gramEnd"/>
          </w:p>
        </w:tc>
        <w:tc>
          <w:tcPr>
            <w:tcW w:w="1207" w:type="dxa"/>
            <w:vMerge/>
            <w:tcBorders>
              <w:lef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righ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rPr>
                <w:sz w:val="28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298"/>
        </w:trPr>
        <w:tc>
          <w:tcPr>
            <w:tcW w:w="2600" w:type="dxa"/>
            <w:tcBorders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EA23C0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國防部參謀本部</w:t>
            </w:r>
          </w:p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情報參謀次長室</w:t>
            </w:r>
          </w:p>
        </w:tc>
        <w:tc>
          <w:tcPr>
            <w:tcW w:w="1207" w:type="dxa"/>
            <w:vMerge/>
            <w:tcBorders>
              <w:left w:val="double" w:sz="2" w:space="0" w:color="auto"/>
              <w:bottom w:val="single" w:sz="6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bottom w:val="single" w:sz="6" w:space="0" w:color="auto"/>
              <w:righ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ind w:firstLineChars="100" w:firstLine="240"/>
              <w:rPr>
                <w:sz w:val="24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val="422"/>
        </w:trPr>
        <w:tc>
          <w:tcPr>
            <w:tcW w:w="2600" w:type="dxa"/>
            <w:tcBorders>
              <w:top w:val="single" w:sz="6" w:space="0" w:color="auto"/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D138A">
              <w:rPr>
                <w:rFonts w:hint="eastAsia"/>
                <w:sz w:val="22"/>
                <w:szCs w:val="22"/>
              </w:rPr>
              <w:t>國防部全民防衛動員署</w:t>
            </w:r>
          </w:p>
          <w:p w:rsidR="00A4579E" w:rsidRPr="00CA3F0C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D138A">
              <w:rPr>
                <w:rFonts w:hint="eastAsia"/>
                <w:sz w:val="22"/>
                <w:szCs w:val="22"/>
              </w:rPr>
              <w:t>後備指揮部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doub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6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危險區域</w:t>
            </w:r>
          </w:p>
          <w:p w:rsidR="00A4579E" w:rsidRPr="00FA46E6" w:rsidRDefault="00A4579E" w:rsidP="00DB20BE">
            <w:pPr>
              <w:snapToGrid w:val="0"/>
              <w:spacing w:line="240" w:lineRule="auto"/>
              <w:ind w:left="68"/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中心點</w:t>
            </w:r>
          </w:p>
        </w:tc>
        <w:tc>
          <w:tcPr>
            <w:tcW w:w="3122" w:type="dxa"/>
            <w:vMerge w:val="restart"/>
            <w:tcBorders>
              <w:top w:val="single" w:sz="6" w:space="0" w:color="auto"/>
              <w:righ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pacing w:before="120" w:line="2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'N</w:t>
            </w:r>
          </w:p>
          <w:p w:rsidR="00A4579E" w:rsidRPr="00391558" w:rsidRDefault="00A4579E" w:rsidP="00DB20BE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'E</w:t>
            </w:r>
          </w:p>
        </w:tc>
        <w:tc>
          <w:tcPr>
            <w:tcW w:w="3614" w:type="dxa"/>
            <w:vMerge/>
            <w:tcBorders>
              <w:left w:val="double" w:sz="2" w:space="0" w:color="auto"/>
              <w:bottom w:val="single" w:sz="6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hRule="exact" w:val="302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海軍大氣海洋局</w:t>
            </w:r>
          </w:p>
        </w:tc>
        <w:tc>
          <w:tcPr>
            <w:tcW w:w="1207" w:type="dxa"/>
            <w:vMerge/>
            <w:tcBorders>
              <w:top w:val="single" w:sz="6" w:space="0" w:color="auto"/>
              <w:left w:val="doub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right w:val="double" w:sz="2" w:space="0" w:color="auto"/>
            </w:tcBorders>
            <w:shd w:val="clear" w:color="auto" w:fill="auto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614" w:type="dxa"/>
            <w:vMerge w:val="restart"/>
            <w:tcBorders>
              <w:top w:val="single" w:sz="6" w:space="0" w:color="auto"/>
              <w:left w:val="double" w:sz="2" w:space="0" w:color="auto"/>
            </w:tcBorders>
            <w:vAlign w:val="center"/>
          </w:tcPr>
          <w:p w:rsidR="00A4579E" w:rsidRPr="00FA46E6" w:rsidRDefault="00A4579E" w:rsidP="00DB20BE">
            <w:pPr>
              <w:snapToGrid w:val="0"/>
              <w:spacing w:line="240" w:lineRule="auto"/>
              <w:ind w:left="170"/>
              <w:jc w:val="both"/>
              <w:rPr>
                <w:sz w:val="24"/>
              </w:rPr>
            </w:pPr>
            <w:r w:rsidRPr="00FA46E6">
              <w:rPr>
                <w:sz w:val="24"/>
              </w:rPr>
              <w:t>敬致</w:t>
            </w:r>
          </w:p>
          <w:p w:rsidR="00A4579E" w:rsidRDefault="00A4579E" w:rsidP="00DB20BE">
            <w:pPr>
              <w:snapToGrid w:val="0"/>
              <w:spacing w:line="240" w:lineRule="auto"/>
              <w:ind w:right="1134"/>
              <w:jc w:val="right"/>
              <w:rPr>
                <w:sz w:val="24"/>
              </w:rPr>
            </w:pPr>
            <w:r w:rsidRPr="00FA46E6">
              <w:rPr>
                <w:sz w:val="24"/>
              </w:rPr>
              <w:t>部隊長</w:t>
            </w:r>
          </w:p>
        </w:tc>
      </w:tr>
      <w:tr w:rsidR="00A4579E" w:rsidTr="00DB20BE">
        <w:trPr>
          <w:cantSplit/>
          <w:trHeight w:val="250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國防部陸軍司令部</w:t>
            </w:r>
          </w:p>
        </w:tc>
        <w:tc>
          <w:tcPr>
            <w:tcW w:w="1207" w:type="dxa"/>
            <w:tcBorders>
              <w:top w:val="single" w:sz="6" w:space="0" w:color="auto"/>
              <w:lef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小半徑</w:t>
            </w:r>
          </w:p>
        </w:tc>
        <w:tc>
          <w:tcPr>
            <w:tcW w:w="3122" w:type="dxa"/>
            <w:tcBorders>
              <w:righ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pacing w:line="1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NM</w:t>
            </w: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hRule="exact" w:val="327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CA3F0C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國防部海軍司令部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doub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2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大彈道高度</w:t>
            </w:r>
          </w:p>
        </w:tc>
        <w:tc>
          <w:tcPr>
            <w:tcW w:w="3122" w:type="dxa"/>
            <w:vMerge w:val="restart"/>
            <w:tcBorders>
              <w:right w:val="double" w:sz="2" w:space="0" w:color="auto"/>
            </w:tcBorders>
            <w:shd w:val="clear" w:color="auto" w:fill="auto"/>
            <w:vAlign w:val="center"/>
          </w:tcPr>
          <w:p w:rsidR="00A4579E" w:rsidRDefault="00A4579E" w:rsidP="00DB20BE">
            <w:pPr>
              <w:spacing w:line="240" w:lineRule="auto"/>
              <w:jc w:val="center"/>
              <w:rPr>
                <w:sz w:val="24"/>
              </w:rPr>
            </w:pPr>
            <w:r w:rsidRPr="00A72A9E">
              <w:rPr>
                <w:rFonts w:hint="eastAsia"/>
                <w:sz w:val="28"/>
                <w:szCs w:val="28"/>
              </w:rPr>
              <w:t>0~</w:t>
            </w:r>
            <w:r>
              <w:rPr>
                <w:rFonts w:hint="eastAsia"/>
                <w:sz w:val="28"/>
                <w:szCs w:val="28"/>
              </w:rPr>
              <w:t>25</w:t>
            </w:r>
            <w:r w:rsidRPr="00A72A9E">
              <w:rPr>
                <w:rFonts w:hint="eastAsia"/>
                <w:sz w:val="28"/>
                <w:szCs w:val="28"/>
              </w:rPr>
              <w:t>,000</w:t>
            </w:r>
            <w:r w:rsidRPr="00A72A9E">
              <w:rPr>
                <w:rFonts w:hint="eastAsia"/>
                <w:sz w:val="28"/>
                <w:szCs w:val="28"/>
              </w:rPr>
              <w:t>呎</w:t>
            </w: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hRule="exact" w:val="302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EA23C0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國防部空軍司令部</w:t>
            </w:r>
          </w:p>
        </w:tc>
        <w:tc>
          <w:tcPr>
            <w:tcW w:w="1207" w:type="dxa"/>
            <w:vMerge/>
            <w:tcBorders>
              <w:top w:val="single" w:sz="6" w:space="0" w:color="auto"/>
              <w:lef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26"/>
              <w:rPr>
                <w:sz w:val="24"/>
              </w:rPr>
            </w:pPr>
          </w:p>
        </w:tc>
        <w:tc>
          <w:tcPr>
            <w:tcW w:w="3122" w:type="dxa"/>
            <w:vMerge/>
            <w:tcBorders>
              <w:righ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jc w:val="both"/>
              <w:rPr>
                <w:sz w:val="28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  <w:bottom w:val="single" w:sz="6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A4579E" w:rsidTr="00DB20BE">
        <w:trPr>
          <w:cantSplit/>
          <w:trHeight w:hRule="exact" w:val="301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EA23C0">
              <w:rPr>
                <w:rFonts w:hint="eastAsia"/>
                <w:sz w:val="22"/>
                <w:szCs w:val="22"/>
              </w:rPr>
              <w:t>國防部憲兵指揮部</w:t>
            </w:r>
          </w:p>
        </w:tc>
        <w:tc>
          <w:tcPr>
            <w:tcW w:w="432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4579E" w:rsidRPr="00FA46E6" w:rsidRDefault="00A4579E" w:rsidP="00DB20BE">
            <w:pPr>
              <w:snapToGrid w:val="0"/>
              <w:spacing w:line="240" w:lineRule="auto"/>
              <w:ind w:left="28"/>
              <w:jc w:val="both"/>
              <w:rPr>
                <w:sz w:val="24"/>
              </w:rPr>
            </w:pPr>
            <w:r w:rsidRPr="00FA46E6">
              <w:rPr>
                <w:rFonts w:hAnsi="標楷體"/>
                <w:sz w:val="24"/>
              </w:rPr>
              <w:t>備註：</w:t>
            </w:r>
          </w:p>
          <w:p w:rsidR="00A4579E" w:rsidRPr="00FA46E6" w:rsidRDefault="00A4579E" w:rsidP="00DB20BE">
            <w:pPr>
              <w:pStyle w:val="a3"/>
              <w:snapToGrid w:val="0"/>
              <w:ind w:leftChars="20" w:left="268" w:hangingChars="85" w:hanging="204"/>
              <w:jc w:val="both"/>
              <w:rPr>
                <w:rFonts w:ascii="Times New Roman" w:eastAsia="標楷體"/>
                <w:sz w:val="24"/>
              </w:rPr>
            </w:pPr>
            <w:r w:rsidRPr="00FA46E6">
              <w:rPr>
                <w:rFonts w:ascii="Times New Roman" w:eastAsia="標楷體"/>
                <w:sz w:val="24"/>
              </w:rPr>
              <w:t>1.</w:t>
            </w:r>
            <w:r>
              <w:rPr>
                <w:rFonts w:ascii="Times New Roman" w:eastAsia="標楷體" w:hAnsi="標楷體"/>
                <w:sz w:val="24"/>
              </w:rPr>
              <w:t>實際執行之空管範圍以民航局所發</w:t>
            </w:r>
            <w:r>
              <w:rPr>
                <w:rFonts w:ascii="Times New Roman" w:eastAsia="標楷體" w:hAnsi="標楷體" w:hint="eastAsia"/>
                <w:sz w:val="24"/>
              </w:rPr>
              <w:t>布</w:t>
            </w:r>
            <w:r w:rsidRPr="00FA46E6">
              <w:rPr>
                <w:rFonts w:ascii="Times New Roman" w:eastAsia="標楷體" w:hAnsi="標楷體"/>
                <w:sz w:val="24"/>
              </w:rPr>
              <w:t>為</w:t>
            </w:r>
            <w:proofErr w:type="gramStart"/>
            <w:r w:rsidRPr="00FA46E6">
              <w:rPr>
                <w:rFonts w:ascii="Times New Roman" w:eastAsia="標楷體" w:hAnsi="標楷體"/>
                <w:sz w:val="24"/>
              </w:rPr>
              <w:t>準</w:t>
            </w:r>
            <w:proofErr w:type="gramEnd"/>
            <w:r w:rsidRPr="00FA46E6">
              <w:rPr>
                <w:rFonts w:ascii="Times New Roman" w:eastAsia="標楷體" w:hAnsi="標楷體"/>
                <w:sz w:val="24"/>
              </w:rPr>
              <w:t>。</w:t>
            </w:r>
          </w:p>
          <w:p w:rsidR="00A4579E" w:rsidRPr="00FA46E6" w:rsidRDefault="00A4579E" w:rsidP="00DB20BE">
            <w:pPr>
              <w:snapToGrid w:val="0"/>
              <w:spacing w:line="240" w:lineRule="auto"/>
              <w:ind w:leftChars="20" w:left="268" w:hangingChars="85" w:hanging="204"/>
              <w:jc w:val="both"/>
              <w:rPr>
                <w:sz w:val="24"/>
              </w:rPr>
            </w:pPr>
            <w:r w:rsidRPr="00FA46E6">
              <w:rPr>
                <w:sz w:val="24"/>
              </w:rPr>
              <w:t>2.</w:t>
            </w:r>
            <w:r>
              <w:rPr>
                <w:sz w:val="24"/>
              </w:rPr>
              <w:t>除本案執行</w:t>
            </w:r>
            <w:proofErr w:type="gramStart"/>
            <w:r>
              <w:rPr>
                <w:sz w:val="24"/>
              </w:rPr>
              <w:t>偵</w:t>
            </w:r>
            <w:proofErr w:type="gramEnd"/>
            <w:r>
              <w:rPr>
                <w:sz w:val="24"/>
              </w:rPr>
              <w:t>照之</w:t>
            </w:r>
            <w:r>
              <w:rPr>
                <w:sz w:val="24"/>
              </w:rPr>
              <w:t>UAS</w:t>
            </w:r>
            <w:r>
              <w:rPr>
                <w:sz w:val="24"/>
              </w:rPr>
              <w:t>外，</w:t>
            </w:r>
            <w:r w:rsidRPr="00FA46E6">
              <w:rPr>
                <w:rFonts w:hAnsi="標楷體"/>
                <w:sz w:val="24"/>
              </w:rPr>
              <w:t>船隻及航空器請避開測試海、空域以策安全。</w:t>
            </w:r>
          </w:p>
          <w:p w:rsidR="00A4579E" w:rsidRDefault="00A4579E" w:rsidP="00DB20BE">
            <w:pPr>
              <w:pStyle w:val="a3"/>
              <w:snapToGrid w:val="0"/>
              <w:ind w:leftChars="20" w:left="268" w:hangingChars="85" w:hanging="204"/>
              <w:jc w:val="both"/>
              <w:rPr>
                <w:rFonts w:ascii="Times New Roman" w:eastAsia="標楷體"/>
                <w:sz w:val="24"/>
              </w:rPr>
            </w:pPr>
            <w:r w:rsidRPr="00FA46E6">
              <w:rPr>
                <w:rFonts w:ascii="Times New Roman" w:eastAsia="標楷體"/>
                <w:sz w:val="24"/>
              </w:rPr>
              <w:t>3.</w:t>
            </w:r>
            <w:r w:rsidRPr="00FA46E6">
              <w:rPr>
                <w:rFonts w:ascii="Times New Roman" w:eastAsia="標楷體" w:hAnsi="標楷體"/>
                <w:sz w:val="24"/>
              </w:rPr>
              <w:t>臨時變更將以電話傳真通知。</w:t>
            </w:r>
            <w:r w:rsidRPr="00FA46E6">
              <w:rPr>
                <w:rFonts w:ascii="Times New Roman" w:eastAsia="標楷體"/>
                <w:sz w:val="24"/>
              </w:rPr>
              <w:t xml:space="preserve"> </w:t>
            </w:r>
          </w:p>
          <w:p w:rsidR="00A4579E" w:rsidRDefault="00A4579E" w:rsidP="00DB20BE">
            <w:pPr>
              <w:pStyle w:val="a3"/>
              <w:snapToGrid w:val="0"/>
              <w:ind w:leftChars="20" w:left="268" w:hangingChars="85" w:hanging="204"/>
              <w:jc w:val="both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4.</w:t>
            </w:r>
            <w:proofErr w:type="gramStart"/>
            <w:r>
              <w:rPr>
                <w:rFonts w:ascii="Times New Roman" w:eastAsia="標楷體" w:hint="eastAsia"/>
                <w:sz w:val="24"/>
              </w:rPr>
              <w:t>本院空域</w:t>
            </w:r>
            <w:proofErr w:type="gramEnd"/>
            <w:r>
              <w:rPr>
                <w:rFonts w:ascii="Times New Roman" w:eastAsia="標楷體" w:hint="eastAsia"/>
                <w:sz w:val="24"/>
              </w:rPr>
              <w:t>管制已與各航空公司及航空站協調完畢。</w:t>
            </w:r>
          </w:p>
          <w:p w:rsidR="00A4579E" w:rsidRPr="00FA46E6" w:rsidRDefault="00A4579E" w:rsidP="00DB20BE">
            <w:pPr>
              <w:pStyle w:val="a3"/>
              <w:snapToGrid w:val="0"/>
              <w:ind w:leftChars="20" w:left="268" w:hangingChars="85" w:hanging="204"/>
              <w:jc w:val="both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5.</w:t>
            </w:r>
            <w:r w:rsidRPr="0082195B">
              <w:rPr>
                <w:rFonts w:ascii="Times New Roman" w:eastAsia="標楷體" w:hint="eastAsia"/>
                <w:sz w:val="24"/>
              </w:rPr>
              <w:t>本案測試有</w:t>
            </w:r>
            <w:r>
              <w:rPr>
                <w:rFonts w:ascii="Times New Roman" w:eastAsia="標楷體" w:hint="eastAsia"/>
                <w:sz w:val="24"/>
              </w:rPr>
              <w:t>戰</w:t>
            </w:r>
            <w:r w:rsidRPr="0082195B">
              <w:rPr>
                <w:rFonts w:ascii="Times New Roman" w:eastAsia="標楷體" w:hint="eastAsia"/>
                <w:sz w:val="24"/>
              </w:rPr>
              <w:t>機</w:t>
            </w:r>
            <w:r>
              <w:rPr>
                <w:rFonts w:ascii="Times New Roman" w:eastAsia="標楷體" w:hint="eastAsia"/>
                <w:sz w:val="24"/>
              </w:rPr>
              <w:t>及直升機</w:t>
            </w:r>
            <w:r w:rsidRPr="0082195B">
              <w:rPr>
                <w:rFonts w:ascii="Times New Roman" w:eastAsia="標楷體" w:hint="eastAsia"/>
                <w:sz w:val="24"/>
              </w:rPr>
              <w:t>支援進入射擊區域。</w:t>
            </w:r>
          </w:p>
        </w:tc>
        <w:tc>
          <w:tcPr>
            <w:tcW w:w="3614" w:type="dxa"/>
            <w:vMerge w:val="restart"/>
            <w:tcBorders>
              <w:top w:val="single" w:sz="6" w:space="0" w:color="auto"/>
              <w:lef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ind w:left="3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連絡人：黃叙昌。</w:t>
            </w:r>
          </w:p>
          <w:p w:rsidR="00A4579E" w:rsidRDefault="00A4579E" w:rsidP="00DB20BE">
            <w:pPr>
              <w:snapToGrid w:val="0"/>
              <w:spacing w:line="240" w:lineRule="auto"/>
              <w:ind w:left="3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軍用電話：</w:t>
            </w:r>
            <w:r>
              <w:rPr>
                <w:sz w:val="24"/>
              </w:rPr>
              <w:t>35</w:t>
            </w:r>
            <w:r>
              <w:rPr>
                <w:rFonts w:hint="eastAsia"/>
                <w:sz w:val="24"/>
              </w:rPr>
              <w:t>5531</w:t>
            </w:r>
            <w:r>
              <w:rPr>
                <w:rFonts w:hint="eastAsia"/>
                <w:sz w:val="24"/>
              </w:rPr>
              <w:t>。</w:t>
            </w:r>
          </w:p>
          <w:p w:rsidR="00A4579E" w:rsidRPr="00FA46E6" w:rsidRDefault="00A4579E" w:rsidP="00DB20BE">
            <w:pPr>
              <w:snapToGrid w:val="0"/>
              <w:spacing w:line="240" w:lineRule="auto"/>
              <w:ind w:left="37"/>
              <w:jc w:val="both"/>
              <w:rPr>
                <w:sz w:val="28"/>
              </w:rPr>
            </w:pPr>
            <w:r>
              <w:rPr>
                <w:rFonts w:hint="eastAsia"/>
                <w:sz w:val="24"/>
              </w:rPr>
              <w:t>自動電話：</w:t>
            </w:r>
            <w:r>
              <w:rPr>
                <w:sz w:val="24"/>
              </w:rPr>
              <w:t>(03)4712201#35</w:t>
            </w:r>
            <w:r>
              <w:rPr>
                <w:rFonts w:hint="eastAsia"/>
                <w:sz w:val="24"/>
              </w:rPr>
              <w:t>5531</w:t>
            </w:r>
            <w:r>
              <w:rPr>
                <w:rFonts w:hAnsi="標楷體" w:hint="eastAsia"/>
                <w:sz w:val="24"/>
              </w:rPr>
              <w:t>。</w:t>
            </w:r>
          </w:p>
        </w:tc>
      </w:tr>
      <w:tr w:rsidR="00A4579E" w:rsidTr="00DB20BE">
        <w:trPr>
          <w:cantSplit/>
          <w:trHeight w:hRule="exact" w:val="327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空軍作戰指揮部</w:t>
            </w:r>
          </w:p>
        </w:tc>
        <w:tc>
          <w:tcPr>
            <w:tcW w:w="432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</w:tr>
      <w:tr w:rsidR="00A4579E" w:rsidTr="00DB20BE">
        <w:trPr>
          <w:cantSplit/>
          <w:trHeight w:val="327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陸軍航空特戰指揮部</w:t>
            </w:r>
          </w:p>
        </w:tc>
        <w:tc>
          <w:tcPr>
            <w:tcW w:w="432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</w:tr>
      <w:tr w:rsidR="00A4579E" w:rsidTr="00DB20BE">
        <w:trPr>
          <w:cantSplit/>
          <w:trHeight w:val="164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Pr="00EF4DC9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陸軍後勤指揮部</w:t>
            </w:r>
          </w:p>
        </w:tc>
        <w:tc>
          <w:tcPr>
            <w:tcW w:w="432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</w:tr>
      <w:tr w:rsidR="00A4579E" w:rsidTr="00DB20BE">
        <w:trPr>
          <w:cantSplit/>
          <w:trHeight w:val="423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20" w:lineRule="exact"/>
              <w:ind w:left="40"/>
              <w:jc w:val="center"/>
              <w:rPr>
                <w:sz w:val="22"/>
                <w:szCs w:val="22"/>
              </w:rPr>
            </w:pPr>
            <w:r w:rsidRPr="00500B98">
              <w:rPr>
                <w:rFonts w:hint="eastAsia"/>
                <w:sz w:val="22"/>
              </w:rPr>
              <w:t>空軍第七戰術戰鬥機聯隊</w:t>
            </w:r>
          </w:p>
        </w:tc>
        <w:tc>
          <w:tcPr>
            <w:tcW w:w="432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</w:tr>
      <w:tr w:rsidR="00A4579E" w:rsidTr="00DB20BE">
        <w:trPr>
          <w:cantSplit/>
          <w:trHeight w:val="457"/>
        </w:trPr>
        <w:tc>
          <w:tcPr>
            <w:tcW w:w="2600" w:type="dxa"/>
            <w:tcBorders>
              <w:top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空軍第五戰術混合聯隊</w:t>
            </w:r>
          </w:p>
        </w:tc>
        <w:tc>
          <w:tcPr>
            <w:tcW w:w="432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</w:tr>
      <w:tr w:rsidR="00A4579E" w:rsidTr="00DB20BE">
        <w:trPr>
          <w:cantSplit/>
          <w:trHeight w:val="224"/>
        </w:trPr>
        <w:tc>
          <w:tcPr>
            <w:tcW w:w="2600" w:type="dxa"/>
            <w:tcBorders>
              <w:top w:val="single" w:sz="6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國家科學及技術委員會</w:t>
            </w:r>
          </w:p>
        </w:tc>
        <w:tc>
          <w:tcPr>
            <w:tcW w:w="432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</w:tr>
      <w:tr w:rsidR="00A4579E" w:rsidTr="00DB20BE">
        <w:trPr>
          <w:cantSplit/>
          <w:trHeight w:val="126"/>
        </w:trPr>
        <w:tc>
          <w:tcPr>
            <w:tcW w:w="26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579E" w:rsidRDefault="00A4579E" w:rsidP="00DB20BE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9B2018">
              <w:rPr>
                <w:rFonts w:hint="eastAsia"/>
                <w:sz w:val="22"/>
                <w:szCs w:val="22"/>
              </w:rPr>
              <w:t>原住民族委員會</w:t>
            </w:r>
          </w:p>
        </w:tc>
        <w:tc>
          <w:tcPr>
            <w:tcW w:w="432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3614" w:type="dxa"/>
            <w:vMerge/>
            <w:tcBorders>
              <w:left w:val="double" w:sz="2" w:space="0" w:color="auto"/>
            </w:tcBorders>
          </w:tcPr>
          <w:p w:rsidR="00A4579E" w:rsidRDefault="00A4579E" w:rsidP="00DB20BE">
            <w:pPr>
              <w:snapToGrid w:val="0"/>
              <w:spacing w:line="240" w:lineRule="auto"/>
              <w:rPr>
                <w:sz w:val="16"/>
              </w:rPr>
            </w:pPr>
          </w:p>
        </w:tc>
      </w:tr>
    </w:tbl>
    <w:p w:rsidR="00A4579E" w:rsidRDefault="00A4579E" w:rsidP="00665B9B">
      <w:pPr>
        <w:rPr>
          <w:rFonts w:hAnsi="標楷體"/>
        </w:rPr>
      </w:pPr>
      <w:r w:rsidRPr="00FA46E6">
        <w:t>FT-009</w:t>
      </w:r>
      <w:r w:rsidRPr="00FA46E6">
        <w:rPr>
          <w:rFonts w:hAnsi="標楷體"/>
        </w:rPr>
        <w:t>：對海空實彈射擊報告單</w:t>
      </w:r>
      <w:r>
        <w:rPr>
          <w:rFonts w:hAnsi="標楷體" w:hint="eastAsia"/>
        </w:rPr>
        <w:t xml:space="preserve"> </w:t>
      </w:r>
      <w:r>
        <w:t xml:space="preserve"> </w:t>
      </w:r>
      <w:r w:rsidRPr="00481E76">
        <w:t>FT114-WI-17AA.005B-TAB08</w:t>
      </w:r>
      <w:r>
        <w:t xml:space="preserve"> </w:t>
      </w:r>
      <w:r w:rsidRPr="00FA46E6">
        <w:t xml:space="preserve">  </w:t>
      </w:r>
      <w:r w:rsidRPr="00FA46E6">
        <w:rPr>
          <w:rFonts w:hAnsi="標楷體"/>
        </w:rPr>
        <w:t>一般</w:t>
      </w:r>
    </w:p>
    <w:p w:rsidR="00E6526B" w:rsidRDefault="00E6526B">
      <w:pPr>
        <w:widowControl/>
        <w:adjustRightInd/>
        <w:spacing w:line="240" w:lineRule="auto"/>
        <w:textAlignment w:val="auto"/>
        <w:rPr>
          <w:rFonts w:hAnsi="標楷體"/>
        </w:rPr>
      </w:pPr>
      <w:bookmarkStart w:id="0" w:name="_GoBack"/>
      <w:bookmarkEnd w:id="0"/>
    </w:p>
    <w:sectPr w:rsidR="00E6526B" w:rsidSect="001A3E60">
      <w:footerReference w:type="even" r:id="rId9"/>
      <w:footerReference w:type="default" r:id="rId10"/>
      <w:pgSz w:w="11907" w:h="16840" w:code="9"/>
      <w:pgMar w:top="851" w:right="851" w:bottom="567" w:left="68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27" w:rsidRDefault="00AF4827">
      <w:r>
        <w:separator/>
      </w:r>
    </w:p>
  </w:endnote>
  <w:endnote w:type="continuationSeparator" w:id="0">
    <w:p w:rsidR="00AF4827" w:rsidRDefault="00AF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3E" w:rsidRDefault="00683B3E" w:rsidP="009F3A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3B3E" w:rsidRDefault="00683B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3E" w:rsidRDefault="00683B3E" w:rsidP="003650B9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C505ED">
      <w:fldChar w:fldCharType="begin"/>
    </w:r>
    <w:r w:rsidR="00C505ED">
      <w:instrText>PAGE   \* MERGEFORMAT</w:instrText>
    </w:r>
    <w:r w:rsidR="00C505ED">
      <w:fldChar w:fldCharType="separate"/>
    </w:r>
    <w:r w:rsidR="00757A86" w:rsidRPr="00757A86">
      <w:rPr>
        <w:noProof/>
        <w:lang w:val="zh-TW"/>
      </w:rPr>
      <w:t>1</w:t>
    </w:r>
    <w:r w:rsidR="00C505ED">
      <w:fldChar w:fldCharType="end"/>
    </w:r>
    <w:r>
      <w:rPr>
        <w:rFonts w:hint="eastAsia"/>
      </w:rPr>
      <w:t xml:space="preserve"> </w:t>
    </w:r>
    <w:r>
      <w:rPr>
        <w:rFonts w:hint="eastAsia"/>
      </w:rPr>
      <w:t>頁，共</w:t>
    </w:r>
    <w:r w:rsidR="0091331F">
      <w:rPr>
        <w:rFonts w:hint="eastAsia"/>
      </w:rPr>
      <w:t xml:space="preserve"> </w:t>
    </w:r>
    <w:r w:rsidR="00A4579E">
      <w:rPr>
        <w:rFonts w:hint="eastAsia"/>
      </w:rPr>
      <w:t>2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27" w:rsidRDefault="00AF4827">
      <w:r>
        <w:separator/>
      </w:r>
    </w:p>
  </w:footnote>
  <w:footnote w:type="continuationSeparator" w:id="0">
    <w:p w:rsidR="00AF4827" w:rsidRDefault="00AF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03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70"/>
    <w:rsid w:val="00001786"/>
    <w:rsid w:val="00001FB5"/>
    <w:rsid w:val="00006F82"/>
    <w:rsid w:val="0000716B"/>
    <w:rsid w:val="000132FF"/>
    <w:rsid w:val="0001345F"/>
    <w:rsid w:val="00013818"/>
    <w:rsid w:val="00015296"/>
    <w:rsid w:val="0001541D"/>
    <w:rsid w:val="00021B28"/>
    <w:rsid w:val="0002422E"/>
    <w:rsid w:val="00030E98"/>
    <w:rsid w:val="00036D3F"/>
    <w:rsid w:val="00040318"/>
    <w:rsid w:val="00042856"/>
    <w:rsid w:val="00044D26"/>
    <w:rsid w:val="00045A6C"/>
    <w:rsid w:val="00050B80"/>
    <w:rsid w:val="00050C30"/>
    <w:rsid w:val="00060628"/>
    <w:rsid w:val="000620DD"/>
    <w:rsid w:val="00062570"/>
    <w:rsid w:val="00073360"/>
    <w:rsid w:val="000737FA"/>
    <w:rsid w:val="00076915"/>
    <w:rsid w:val="00080943"/>
    <w:rsid w:val="000906A5"/>
    <w:rsid w:val="00090F78"/>
    <w:rsid w:val="0009207D"/>
    <w:rsid w:val="00093395"/>
    <w:rsid w:val="000944B4"/>
    <w:rsid w:val="00095224"/>
    <w:rsid w:val="00097DAE"/>
    <w:rsid w:val="000A256B"/>
    <w:rsid w:val="000A3F06"/>
    <w:rsid w:val="000A6F69"/>
    <w:rsid w:val="000A7831"/>
    <w:rsid w:val="000B0399"/>
    <w:rsid w:val="000B0A46"/>
    <w:rsid w:val="000B30BE"/>
    <w:rsid w:val="000B6617"/>
    <w:rsid w:val="000B71DE"/>
    <w:rsid w:val="000C1D7C"/>
    <w:rsid w:val="000D0742"/>
    <w:rsid w:val="000D214F"/>
    <w:rsid w:val="000D3581"/>
    <w:rsid w:val="000D4C62"/>
    <w:rsid w:val="000D7705"/>
    <w:rsid w:val="000E1694"/>
    <w:rsid w:val="000E21EA"/>
    <w:rsid w:val="000E29CC"/>
    <w:rsid w:val="000E3897"/>
    <w:rsid w:val="000E6138"/>
    <w:rsid w:val="000F20D3"/>
    <w:rsid w:val="000F740C"/>
    <w:rsid w:val="000F7C79"/>
    <w:rsid w:val="00101946"/>
    <w:rsid w:val="00101E57"/>
    <w:rsid w:val="001072B3"/>
    <w:rsid w:val="001077A9"/>
    <w:rsid w:val="00124E58"/>
    <w:rsid w:val="00135375"/>
    <w:rsid w:val="00137E39"/>
    <w:rsid w:val="00140159"/>
    <w:rsid w:val="00151BAD"/>
    <w:rsid w:val="00154DFA"/>
    <w:rsid w:val="001604DC"/>
    <w:rsid w:val="00161021"/>
    <w:rsid w:val="00170565"/>
    <w:rsid w:val="00172DD8"/>
    <w:rsid w:val="00175F6F"/>
    <w:rsid w:val="001809A1"/>
    <w:rsid w:val="00181DEA"/>
    <w:rsid w:val="00182C63"/>
    <w:rsid w:val="00184430"/>
    <w:rsid w:val="00185F54"/>
    <w:rsid w:val="001907D5"/>
    <w:rsid w:val="00194D2A"/>
    <w:rsid w:val="00196766"/>
    <w:rsid w:val="001A0843"/>
    <w:rsid w:val="001A23D6"/>
    <w:rsid w:val="001A3176"/>
    <w:rsid w:val="001A3E60"/>
    <w:rsid w:val="001A770A"/>
    <w:rsid w:val="001B11BE"/>
    <w:rsid w:val="001B17BE"/>
    <w:rsid w:val="001B6265"/>
    <w:rsid w:val="001C1577"/>
    <w:rsid w:val="001C2FE3"/>
    <w:rsid w:val="001D1DFB"/>
    <w:rsid w:val="001D6B44"/>
    <w:rsid w:val="001E0519"/>
    <w:rsid w:val="001E5935"/>
    <w:rsid w:val="001E6171"/>
    <w:rsid w:val="001F32B9"/>
    <w:rsid w:val="001F4383"/>
    <w:rsid w:val="001F51A6"/>
    <w:rsid w:val="002001CD"/>
    <w:rsid w:val="00206569"/>
    <w:rsid w:val="00206D41"/>
    <w:rsid w:val="002124F2"/>
    <w:rsid w:val="00215768"/>
    <w:rsid w:val="00216E90"/>
    <w:rsid w:val="002216BD"/>
    <w:rsid w:val="002246A2"/>
    <w:rsid w:val="00225067"/>
    <w:rsid w:val="00226581"/>
    <w:rsid w:val="0023081C"/>
    <w:rsid w:val="0023114D"/>
    <w:rsid w:val="0023115B"/>
    <w:rsid w:val="00232014"/>
    <w:rsid w:val="002333E0"/>
    <w:rsid w:val="00233457"/>
    <w:rsid w:val="002335DC"/>
    <w:rsid w:val="00234F53"/>
    <w:rsid w:val="00240AEA"/>
    <w:rsid w:val="00243DD8"/>
    <w:rsid w:val="002449F1"/>
    <w:rsid w:val="0024575C"/>
    <w:rsid w:val="00251420"/>
    <w:rsid w:val="002535C8"/>
    <w:rsid w:val="002553CD"/>
    <w:rsid w:val="00260CFA"/>
    <w:rsid w:val="00261494"/>
    <w:rsid w:val="0026413A"/>
    <w:rsid w:val="00264DFC"/>
    <w:rsid w:val="00264F29"/>
    <w:rsid w:val="00267660"/>
    <w:rsid w:val="00267FEC"/>
    <w:rsid w:val="002715CF"/>
    <w:rsid w:val="00273581"/>
    <w:rsid w:val="002762CB"/>
    <w:rsid w:val="00294EBF"/>
    <w:rsid w:val="00295345"/>
    <w:rsid w:val="002978A0"/>
    <w:rsid w:val="002A08B5"/>
    <w:rsid w:val="002A1E8C"/>
    <w:rsid w:val="002B6346"/>
    <w:rsid w:val="002C2301"/>
    <w:rsid w:val="002D1511"/>
    <w:rsid w:val="002D2082"/>
    <w:rsid w:val="002D3104"/>
    <w:rsid w:val="002D3D2D"/>
    <w:rsid w:val="002E02F4"/>
    <w:rsid w:val="002E337B"/>
    <w:rsid w:val="002E6B04"/>
    <w:rsid w:val="002E6BE1"/>
    <w:rsid w:val="002F0C46"/>
    <w:rsid w:val="002F6FDF"/>
    <w:rsid w:val="00300D9E"/>
    <w:rsid w:val="00301AA2"/>
    <w:rsid w:val="00305165"/>
    <w:rsid w:val="00305EB8"/>
    <w:rsid w:val="0031029A"/>
    <w:rsid w:val="00312530"/>
    <w:rsid w:val="00312EC1"/>
    <w:rsid w:val="00314F62"/>
    <w:rsid w:val="00315ACD"/>
    <w:rsid w:val="00316B1D"/>
    <w:rsid w:val="00323616"/>
    <w:rsid w:val="00325E0A"/>
    <w:rsid w:val="0032607F"/>
    <w:rsid w:val="0033171C"/>
    <w:rsid w:val="0033297A"/>
    <w:rsid w:val="0033496E"/>
    <w:rsid w:val="00337D65"/>
    <w:rsid w:val="003418F6"/>
    <w:rsid w:val="00342FD3"/>
    <w:rsid w:val="00342FD5"/>
    <w:rsid w:val="0034578F"/>
    <w:rsid w:val="0034662B"/>
    <w:rsid w:val="00350A3C"/>
    <w:rsid w:val="00353954"/>
    <w:rsid w:val="00354A8E"/>
    <w:rsid w:val="00355A3E"/>
    <w:rsid w:val="0035719B"/>
    <w:rsid w:val="003625D4"/>
    <w:rsid w:val="00362840"/>
    <w:rsid w:val="00363393"/>
    <w:rsid w:val="0036503C"/>
    <w:rsid w:val="003650B9"/>
    <w:rsid w:val="00370C56"/>
    <w:rsid w:val="00372D2F"/>
    <w:rsid w:val="0037511E"/>
    <w:rsid w:val="00381069"/>
    <w:rsid w:val="003814FC"/>
    <w:rsid w:val="00385ADF"/>
    <w:rsid w:val="003872BE"/>
    <w:rsid w:val="00394079"/>
    <w:rsid w:val="0039683A"/>
    <w:rsid w:val="003A00A7"/>
    <w:rsid w:val="003A4CC4"/>
    <w:rsid w:val="003A78C8"/>
    <w:rsid w:val="003B275D"/>
    <w:rsid w:val="003B5216"/>
    <w:rsid w:val="003C6B1A"/>
    <w:rsid w:val="003D1EE3"/>
    <w:rsid w:val="003D3055"/>
    <w:rsid w:val="003D3163"/>
    <w:rsid w:val="003E0D69"/>
    <w:rsid w:val="003F276A"/>
    <w:rsid w:val="003F3963"/>
    <w:rsid w:val="003F5BC7"/>
    <w:rsid w:val="003F6780"/>
    <w:rsid w:val="003F7660"/>
    <w:rsid w:val="00400032"/>
    <w:rsid w:val="0040010C"/>
    <w:rsid w:val="004140A7"/>
    <w:rsid w:val="00422714"/>
    <w:rsid w:val="004228FD"/>
    <w:rsid w:val="004235F7"/>
    <w:rsid w:val="004244AF"/>
    <w:rsid w:val="00431163"/>
    <w:rsid w:val="004349D1"/>
    <w:rsid w:val="00446336"/>
    <w:rsid w:val="00453DE7"/>
    <w:rsid w:val="00460E02"/>
    <w:rsid w:val="00461986"/>
    <w:rsid w:val="00461EC9"/>
    <w:rsid w:val="00463D81"/>
    <w:rsid w:val="00464504"/>
    <w:rsid w:val="00471CCF"/>
    <w:rsid w:val="0047711F"/>
    <w:rsid w:val="0047797D"/>
    <w:rsid w:val="00482D29"/>
    <w:rsid w:val="004835D5"/>
    <w:rsid w:val="004913AD"/>
    <w:rsid w:val="00491C83"/>
    <w:rsid w:val="00495FB1"/>
    <w:rsid w:val="004976A7"/>
    <w:rsid w:val="004A02A6"/>
    <w:rsid w:val="004A0B4D"/>
    <w:rsid w:val="004A17C7"/>
    <w:rsid w:val="004A6A4B"/>
    <w:rsid w:val="004A754D"/>
    <w:rsid w:val="004B6FC6"/>
    <w:rsid w:val="004C0DF4"/>
    <w:rsid w:val="004C4255"/>
    <w:rsid w:val="004D3AC6"/>
    <w:rsid w:val="004D50ED"/>
    <w:rsid w:val="004E45B6"/>
    <w:rsid w:val="004E7CDB"/>
    <w:rsid w:val="004F174D"/>
    <w:rsid w:val="004F221A"/>
    <w:rsid w:val="004F2A8F"/>
    <w:rsid w:val="004F32FC"/>
    <w:rsid w:val="004F524D"/>
    <w:rsid w:val="00500B98"/>
    <w:rsid w:val="00504184"/>
    <w:rsid w:val="00505B79"/>
    <w:rsid w:val="0051033C"/>
    <w:rsid w:val="005154BE"/>
    <w:rsid w:val="0051697F"/>
    <w:rsid w:val="00516E3C"/>
    <w:rsid w:val="00522463"/>
    <w:rsid w:val="005264B0"/>
    <w:rsid w:val="00526857"/>
    <w:rsid w:val="0052724E"/>
    <w:rsid w:val="00535544"/>
    <w:rsid w:val="00540A05"/>
    <w:rsid w:val="00547A09"/>
    <w:rsid w:val="00557CEB"/>
    <w:rsid w:val="00565998"/>
    <w:rsid w:val="00572C16"/>
    <w:rsid w:val="00572C28"/>
    <w:rsid w:val="005732B7"/>
    <w:rsid w:val="005767D7"/>
    <w:rsid w:val="00581757"/>
    <w:rsid w:val="005953F0"/>
    <w:rsid w:val="005A252F"/>
    <w:rsid w:val="005A404C"/>
    <w:rsid w:val="005A5AFD"/>
    <w:rsid w:val="005B08B6"/>
    <w:rsid w:val="005C06B6"/>
    <w:rsid w:val="005D2B61"/>
    <w:rsid w:val="005F076E"/>
    <w:rsid w:val="005F410A"/>
    <w:rsid w:val="00600D57"/>
    <w:rsid w:val="00602FCE"/>
    <w:rsid w:val="00607027"/>
    <w:rsid w:val="0061089B"/>
    <w:rsid w:val="006274BE"/>
    <w:rsid w:val="00636DD7"/>
    <w:rsid w:val="006402D0"/>
    <w:rsid w:val="00642526"/>
    <w:rsid w:val="00654F35"/>
    <w:rsid w:val="0065619B"/>
    <w:rsid w:val="006633D6"/>
    <w:rsid w:val="00663B47"/>
    <w:rsid w:val="006641BD"/>
    <w:rsid w:val="00665B9B"/>
    <w:rsid w:val="00670E94"/>
    <w:rsid w:val="00674F2F"/>
    <w:rsid w:val="00676D3F"/>
    <w:rsid w:val="00683152"/>
    <w:rsid w:val="00683B3E"/>
    <w:rsid w:val="0068421E"/>
    <w:rsid w:val="00687428"/>
    <w:rsid w:val="006910E7"/>
    <w:rsid w:val="00692435"/>
    <w:rsid w:val="006A45D7"/>
    <w:rsid w:val="006A62A6"/>
    <w:rsid w:val="006B1E36"/>
    <w:rsid w:val="006B6247"/>
    <w:rsid w:val="006C3E09"/>
    <w:rsid w:val="006C648F"/>
    <w:rsid w:val="006D4759"/>
    <w:rsid w:val="006D4B8E"/>
    <w:rsid w:val="006D6152"/>
    <w:rsid w:val="006E13C7"/>
    <w:rsid w:val="006F026F"/>
    <w:rsid w:val="006F1460"/>
    <w:rsid w:val="006F74A5"/>
    <w:rsid w:val="007030C8"/>
    <w:rsid w:val="00704E1C"/>
    <w:rsid w:val="00722090"/>
    <w:rsid w:val="007230D6"/>
    <w:rsid w:val="00723CA1"/>
    <w:rsid w:val="007270E5"/>
    <w:rsid w:val="007278C5"/>
    <w:rsid w:val="0073145C"/>
    <w:rsid w:val="00731CF9"/>
    <w:rsid w:val="00732482"/>
    <w:rsid w:val="0074486D"/>
    <w:rsid w:val="00745754"/>
    <w:rsid w:val="007507A1"/>
    <w:rsid w:val="007529E0"/>
    <w:rsid w:val="00752F0D"/>
    <w:rsid w:val="00753882"/>
    <w:rsid w:val="0075388A"/>
    <w:rsid w:val="00757A86"/>
    <w:rsid w:val="007604E6"/>
    <w:rsid w:val="00760753"/>
    <w:rsid w:val="007611EA"/>
    <w:rsid w:val="0077214D"/>
    <w:rsid w:val="00774E96"/>
    <w:rsid w:val="00777B6D"/>
    <w:rsid w:val="00782324"/>
    <w:rsid w:val="00782F76"/>
    <w:rsid w:val="007858D6"/>
    <w:rsid w:val="007925CE"/>
    <w:rsid w:val="007929B1"/>
    <w:rsid w:val="007939D2"/>
    <w:rsid w:val="0079754E"/>
    <w:rsid w:val="00797DC2"/>
    <w:rsid w:val="00797E52"/>
    <w:rsid w:val="007A7515"/>
    <w:rsid w:val="007B05BF"/>
    <w:rsid w:val="007B1339"/>
    <w:rsid w:val="007B16BC"/>
    <w:rsid w:val="007B47F8"/>
    <w:rsid w:val="007B7D2A"/>
    <w:rsid w:val="007C3FAA"/>
    <w:rsid w:val="007C4EB6"/>
    <w:rsid w:val="007C6F12"/>
    <w:rsid w:val="007D7F34"/>
    <w:rsid w:val="007E2993"/>
    <w:rsid w:val="007E598F"/>
    <w:rsid w:val="007F477C"/>
    <w:rsid w:val="00802BA8"/>
    <w:rsid w:val="00807EE6"/>
    <w:rsid w:val="0081293C"/>
    <w:rsid w:val="00814B40"/>
    <w:rsid w:val="008170CC"/>
    <w:rsid w:val="00822C43"/>
    <w:rsid w:val="00823044"/>
    <w:rsid w:val="00826235"/>
    <w:rsid w:val="00827FAD"/>
    <w:rsid w:val="00830359"/>
    <w:rsid w:val="0083054B"/>
    <w:rsid w:val="008312BA"/>
    <w:rsid w:val="008364F0"/>
    <w:rsid w:val="008370CF"/>
    <w:rsid w:val="00843A1C"/>
    <w:rsid w:val="00846D00"/>
    <w:rsid w:val="008502DF"/>
    <w:rsid w:val="00850540"/>
    <w:rsid w:val="0085234E"/>
    <w:rsid w:val="00854B0A"/>
    <w:rsid w:val="0085591E"/>
    <w:rsid w:val="00864C6C"/>
    <w:rsid w:val="00865715"/>
    <w:rsid w:val="00875F66"/>
    <w:rsid w:val="008837F0"/>
    <w:rsid w:val="00890394"/>
    <w:rsid w:val="00890FAC"/>
    <w:rsid w:val="0089581B"/>
    <w:rsid w:val="008A08BC"/>
    <w:rsid w:val="008B0316"/>
    <w:rsid w:val="008B1CAE"/>
    <w:rsid w:val="008B696F"/>
    <w:rsid w:val="008B725B"/>
    <w:rsid w:val="008E127E"/>
    <w:rsid w:val="008E1899"/>
    <w:rsid w:val="008E2929"/>
    <w:rsid w:val="008E4AA9"/>
    <w:rsid w:val="008F1E80"/>
    <w:rsid w:val="008F762B"/>
    <w:rsid w:val="008F7B30"/>
    <w:rsid w:val="0090010D"/>
    <w:rsid w:val="00901142"/>
    <w:rsid w:val="0090688D"/>
    <w:rsid w:val="0090748E"/>
    <w:rsid w:val="00911ED8"/>
    <w:rsid w:val="0091331F"/>
    <w:rsid w:val="00916ADD"/>
    <w:rsid w:val="009257A5"/>
    <w:rsid w:val="00934A76"/>
    <w:rsid w:val="00935B7C"/>
    <w:rsid w:val="0093614A"/>
    <w:rsid w:val="00936DEA"/>
    <w:rsid w:val="00945039"/>
    <w:rsid w:val="0094773C"/>
    <w:rsid w:val="00953B56"/>
    <w:rsid w:val="00954089"/>
    <w:rsid w:val="0095587D"/>
    <w:rsid w:val="00974872"/>
    <w:rsid w:val="009758B9"/>
    <w:rsid w:val="009763A5"/>
    <w:rsid w:val="00982940"/>
    <w:rsid w:val="00982995"/>
    <w:rsid w:val="00982D9D"/>
    <w:rsid w:val="009831DE"/>
    <w:rsid w:val="00985C10"/>
    <w:rsid w:val="00985F77"/>
    <w:rsid w:val="00986B03"/>
    <w:rsid w:val="00986EA4"/>
    <w:rsid w:val="00987291"/>
    <w:rsid w:val="0099468C"/>
    <w:rsid w:val="00995E31"/>
    <w:rsid w:val="009B07FD"/>
    <w:rsid w:val="009C2160"/>
    <w:rsid w:val="009C2CB8"/>
    <w:rsid w:val="009C313F"/>
    <w:rsid w:val="009C56BB"/>
    <w:rsid w:val="009D2394"/>
    <w:rsid w:val="009D4232"/>
    <w:rsid w:val="009D47C0"/>
    <w:rsid w:val="009D5AC6"/>
    <w:rsid w:val="009D73BD"/>
    <w:rsid w:val="009D7F51"/>
    <w:rsid w:val="009F3A5B"/>
    <w:rsid w:val="009F43EC"/>
    <w:rsid w:val="009F4A8D"/>
    <w:rsid w:val="00A10A03"/>
    <w:rsid w:val="00A14060"/>
    <w:rsid w:val="00A239B9"/>
    <w:rsid w:val="00A24F79"/>
    <w:rsid w:val="00A25AF1"/>
    <w:rsid w:val="00A26960"/>
    <w:rsid w:val="00A319C8"/>
    <w:rsid w:val="00A341B4"/>
    <w:rsid w:val="00A34859"/>
    <w:rsid w:val="00A448A9"/>
    <w:rsid w:val="00A44D1D"/>
    <w:rsid w:val="00A4579E"/>
    <w:rsid w:val="00A51C8E"/>
    <w:rsid w:val="00A52DA6"/>
    <w:rsid w:val="00A55DB7"/>
    <w:rsid w:val="00A63965"/>
    <w:rsid w:val="00A64C0E"/>
    <w:rsid w:val="00A66C69"/>
    <w:rsid w:val="00A66DD9"/>
    <w:rsid w:val="00A70D9F"/>
    <w:rsid w:val="00A72A9E"/>
    <w:rsid w:val="00A852BA"/>
    <w:rsid w:val="00A8610F"/>
    <w:rsid w:val="00A8693B"/>
    <w:rsid w:val="00A86CCF"/>
    <w:rsid w:val="00A92478"/>
    <w:rsid w:val="00A92D94"/>
    <w:rsid w:val="00A93AC8"/>
    <w:rsid w:val="00A93B6F"/>
    <w:rsid w:val="00A9617E"/>
    <w:rsid w:val="00AA3E48"/>
    <w:rsid w:val="00AA4486"/>
    <w:rsid w:val="00AB10C4"/>
    <w:rsid w:val="00AB1D58"/>
    <w:rsid w:val="00AB2BB3"/>
    <w:rsid w:val="00AB678C"/>
    <w:rsid w:val="00AC1EAD"/>
    <w:rsid w:val="00AC3DCE"/>
    <w:rsid w:val="00AC62D6"/>
    <w:rsid w:val="00AD1B8C"/>
    <w:rsid w:val="00AD205F"/>
    <w:rsid w:val="00AD20D7"/>
    <w:rsid w:val="00AE0499"/>
    <w:rsid w:val="00AE1D43"/>
    <w:rsid w:val="00AE2102"/>
    <w:rsid w:val="00AE48E6"/>
    <w:rsid w:val="00AE5644"/>
    <w:rsid w:val="00AE6223"/>
    <w:rsid w:val="00AF0872"/>
    <w:rsid w:val="00AF0CE0"/>
    <w:rsid w:val="00AF4827"/>
    <w:rsid w:val="00AF5F23"/>
    <w:rsid w:val="00AF7A83"/>
    <w:rsid w:val="00B15B27"/>
    <w:rsid w:val="00B16AFD"/>
    <w:rsid w:val="00B21A1E"/>
    <w:rsid w:val="00B2262F"/>
    <w:rsid w:val="00B43B39"/>
    <w:rsid w:val="00B502C9"/>
    <w:rsid w:val="00B502DD"/>
    <w:rsid w:val="00B50B6B"/>
    <w:rsid w:val="00B53CF4"/>
    <w:rsid w:val="00B57E5D"/>
    <w:rsid w:val="00B621F4"/>
    <w:rsid w:val="00B63B0A"/>
    <w:rsid w:val="00B649D7"/>
    <w:rsid w:val="00B65C25"/>
    <w:rsid w:val="00B739ED"/>
    <w:rsid w:val="00B75498"/>
    <w:rsid w:val="00B76C94"/>
    <w:rsid w:val="00B81CD0"/>
    <w:rsid w:val="00B8252B"/>
    <w:rsid w:val="00B82F36"/>
    <w:rsid w:val="00B87EDA"/>
    <w:rsid w:val="00B914BC"/>
    <w:rsid w:val="00B94446"/>
    <w:rsid w:val="00BA0341"/>
    <w:rsid w:val="00BA13A7"/>
    <w:rsid w:val="00BA1C02"/>
    <w:rsid w:val="00BA5031"/>
    <w:rsid w:val="00BB0303"/>
    <w:rsid w:val="00BB365F"/>
    <w:rsid w:val="00BC3762"/>
    <w:rsid w:val="00BC5AEC"/>
    <w:rsid w:val="00BD0665"/>
    <w:rsid w:val="00BD63C9"/>
    <w:rsid w:val="00BF21BE"/>
    <w:rsid w:val="00C00012"/>
    <w:rsid w:val="00C045E1"/>
    <w:rsid w:val="00C04FFB"/>
    <w:rsid w:val="00C0530A"/>
    <w:rsid w:val="00C10A64"/>
    <w:rsid w:val="00C1582F"/>
    <w:rsid w:val="00C15C27"/>
    <w:rsid w:val="00C16AD8"/>
    <w:rsid w:val="00C20D52"/>
    <w:rsid w:val="00C217FD"/>
    <w:rsid w:val="00C21D46"/>
    <w:rsid w:val="00C26459"/>
    <w:rsid w:val="00C302C9"/>
    <w:rsid w:val="00C33DE5"/>
    <w:rsid w:val="00C33E69"/>
    <w:rsid w:val="00C4083A"/>
    <w:rsid w:val="00C476AF"/>
    <w:rsid w:val="00C505ED"/>
    <w:rsid w:val="00C555A4"/>
    <w:rsid w:val="00C56FAB"/>
    <w:rsid w:val="00C65698"/>
    <w:rsid w:val="00C66FA0"/>
    <w:rsid w:val="00C70575"/>
    <w:rsid w:val="00C75DF0"/>
    <w:rsid w:val="00C771D4"/>
    <w:rsid w:val="00C83DB7"/>
    <w:rsid w:val="00C85A9B"/>
    <w:rsid w:val="00C87D30"/>
    <w:rsid w:val="00C92B86"/>
    <w:rsid w:val="00C9315F"/>
    <w:rsid w:val="00C93D37"/>
    <w:rsid w:val="00C965F9"/>
    <w:rsid w:val="00CA0183"/>
    <w:rsid w:val="00CA323F"/>
    <w:rsid w:val="00CB0A19"/>
    <w:rsid w:val="00CC0E52"/>
    <w:rsid w:val="00CC3ECA"/>
    <w:rsid w:val="00CC6EE4"/>
    <w:rsid w:val="00CD02F5"/>
    <w:rsid w:val="00CD248D"/>
    <w:rsid w:val="00CD3529"/>
    <w:rsid w:val="00CD55D2"/>
    <w:rsid w:val="00CD5D77"/>
    <w:rsid w:val="00CE0A15"/>
    <w:rsid w:val="00CE5A7E"/>
    <w:rsid w:val="00CF0A30"/>
    <w:rsid w:val="00CF4A58"/>
    <w:rsid w:val="00CF4B70"/>
    <w:rsid w:val="00D02613"/>
    <w:rsid w:val="00D02F06"/>
    <w:rsid w:val="00D03C68"/>
    <w:rsid w:val="00D0453C"/>
    <w:rsid w:val="00D0529A"/>
    <w:rsid w:val="00D055DF"/>
    <w:rsid w:val="00D15D6C"/>
    <w:rsid w:val="00D22EAD"/>
    <w:rsid w:val="00D36CD5"/>
    <w:rsid w:val="00D40497"/>
    <w:rsid w:val="00D43CB1"/>
    <w:rsid w:val="00D5085D"/>
    <w:rsid w:val="00D51E68"/>
    <w:rsid w:val="00D522FE"/>
    <w:rsid w:val="00D56B18"/>
    <w:rsid w:val="00D610F1"/>
    <w:rsid w:val="00D662B0"/>
    <w:rsid w:val="00D66AF5"/>
    <w:rsid w:val="00D70B05"/>
    <w:rsid w:val="00D72992"/>
    <w:rsid w:val="00D75704"/>
    <w:rsid w:val="00D82264"/>
    <w:rsid w:val="00D83007"/>
    <w:rsid w:val="00D8424D"/>
    <w:rsid w:val="00D873E0"/>
    <w:rsid w:val="00D91E0F"/>
    <w:rsid w:val="00D92C9C"/>
    <w:rsid w:val="00D948D4"/>
    <w:rsid w:val="00D9558D"/>
    <w:rsid w:val="00DA31D0"/>
    <w:rsid w:val="00DA5263"/>
    <w:rsid w:val="00DB5A73"/>
    <w:rsid w:val="00DB7779"/>
    <w:rsid w:val="00DC38C9"/>
    <w:rsid w:val="00DC6069"/>
    <w:rsid w:val="00DC6673"/>
    <w:rsid w:val="00DC739A"/>
    <w:rsid w:val="00DD2D78"/>
    <w:rsid w:val="00DD486B"/>
    <w:rsid w:val="00DD4D17"/>
    <w:rsid w:val="00DD7058"/>
    <w:rsid w:val="00DE010A"/>
    <w:rsid w:val="00DE1064"/>
    <w:rsid w:val="00DE297D"/>
    <w:rsid w:val="00DE5394"/>
    <w:rsid w:val="00DE6A12"/>
    <w:rsid w:val="00DF0E51"/>
    <w:rsid w:val="00DF1051"/>
    <w:rsid w:val="00DF15E0"/>
    <w:rsid w:val="00DF1768"/>
    <w:rsid w:val="00DF25F0"/>
    <w:rsid w:val="00DF5464"/>
    <w:rsid w:val="00E022CE"/>
    <w:rsid w:val="00E038E3"/>
    <w:rsid w:val="00E04AD9"/>
    <w:rsid w:val="00E10852"/>
    <w:rsid w:val="00E12CFE"/>
    <w:rsid w:val="00E13722"/>
    <w:rsid w:val="00E16381"/>
    <w:rsid w:val="00E17151"/>
    <w:rsid w:val="00E2285B"/>
    <w:rsid w:val="00E2532E"/>
    <w:rsid w:val="00E32362"/>
    <w:rsid w:val="00E3673C"/>
    <w:rsid w:val="00E36AB7"/>
    <w:rsid w:val="00E379F8"/>
    <w:rsid w:val="00E42967"/>
    <w:rsid w:val="00E4438F"/>
    <w:rsid w:val="00E45B32"/>
    <w:rsid w:val="00E4726F"/>
    <w:rsid w:val="00E47735"/>
    <w:rsid w:val="00E60691"/>
    <w:rsid w:val="00E6526B"/>
    <w:rsid w:val="00E73D11"/>
    <w:rsid w:val="00E80E92"/>
    <w:rsid w:val="00E875A6"/>
    <w:rsid w:val="00E94FA9"/>
    <w:rsid w:val="00E9592C"/>
    <w:rsid w:val="00E969DA"/>
    <w:rsid w:val="00E96B52"/>
    <w:rsid w:val="00EA67EF"/>
    <w:rsid w:val="00EB2BF7"/>
    <w:rsid w:val="00EB3FBB"/>
    <w:rsid w:val="00EB5B19"/>
    <w:rsid w:val="00EB64B8"/>
    <w:rsid w:val="00EB71AB"/>
    <w:rsid w:val="00EB7C84"/>
    <w:rsid w:val="00EC05AF"/>
    <w:rsid w:val="00EC623C"/>
    <w:rsid w:val="00EC799F"/>
    <w:rsid w:val="00EE2458"/>
    <w:rsid w:val="00EF0A21"/>
    <w:rsid w:val="00EF379C"/>
    <w:rsid w:val="00EF7638"/>
    <w:rsid w:val="00F03BB2"/>
    <w:rsid w:val="00F04A1F"/>
    <w:rsid w:val="00F05647"/>
    <w:rsid w:val="00F058E3"/>
    <w:rsid w:val="00F10A6A"/>
    <w:rsid w:val="00F113FD"/>
    <w:rsid w:val="00F15594"/>
    <w:rsid w:val="00F16153"/>
    <w:rsid w:val="00F20D50"/>
    <w:rsid w:val="00F2309F"/>
    <w:rsid w:val="00F24FB1"/>
    <w:rsid w:val="00F273DD"/>
    <w:rsid w:val="00F276FD"/>
    <w:rsid w:val="00F27CD1"/>
    <w:rsid w:val="00F33FD5"/>
    <w:rsid w:val="00F5303F"/>
    <w:rsid w:val="00F57943"/>
    <w:rsid w:val="00F63A6B"/>
    <w:rsid w:val="00F74771"/>
    <w:rsid w:val="00F7612E"/>
    <w:rsid w:val="00F77397"/>
    <w:rsid w:val="00F81900"/>
    <w:rsid w:val="00F863D2"/>
    <w:rsid w:val="00F8760A"/>
    <w:rsid w:val="00F91780"/>
    <w:rsid w:val="00F9465D"/>
    <w:rsid w:val="00F966BC"/>
    <w:rsid w:val="00F972F3"/>
    <w:rsid w:val="00FA274C"/>
    <w:rsid w:val="00FA4003"/>
    <w:rsid w:val="00FA46E6"/>
    <w:rsid w:val="00FA6DC3"/>
    <w:rsid w:val="00FB7507"/>
    <w:rsid w:val="00FB7921"/>
    <w:rsid w:val="00FC461C"/>
    <w:rsid w:val="00FC62A8"/>
    <w:rsid w:val="00FC7B5C"/>
    <w:rsid w:val="00FD10F7"/>
    <w:rsid w:val="00FD2E80"/>
    <w:rsid w:val="00FD6F4E"/>
    <w:rsid w:val="00FD7C77"/>
    <w:rsid w:val="00FE4EB3"/>
    <w:rsid w:val="00FE6BCB"/>
    <w:rsid w:val="00FF0444"/>
    <w:rsid w:val="00FF3907"/>
    <w:rsid w:val="00FF46F7"/>
    <w:rsid w:val="00FF586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AFB16"/>
  <w15:chartTrackingRefBased/>
  <w15:docId w15:val="{AFD41298-560D-4F48-B525-B7328878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8D"/>
    <w:pPr>
      <w:widowControl w:val="0"/>
      <w:adjustRightInd w:val="0"/>
      <w:spacing w:line="360" w:lineRule="atLeast"/>
      <w:textAlignment w:val="baseline"/>
    </w:pPr>
    <w:rPr>
      <w:rFonts w:eastAsia="標楷體"/>
      <w:sz w:val="32"/>
    </w:rPr>
  </w:style>
  <w:style w:type="paragraph" w:styleId="1">
    <w:name w:val="heading 1"/>
    <w:basedOn w:val="a"/>
    <w:next w:val="a"/>
    <w:qFormat/>
    <w:pPr>
      <w:keepNext/>
      <w:ind w:firstLineChars="100" w:firstLine="3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basedOn w:val="a"/>
    <w:pPr>
      <w:autoSpaceDE w:val="0"/>
      <w:autoSpaceDN w:val="0"/>
      <w:spacing w:line="240" w:lineRule="auto"/>
      <w:textAlignment w:val="auto"/>
    </w:pPr>
    <w:rPr>
      <w:rFonts w:ascii="全真楷書" w:eastAsia="全真楷書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6">
    <w:name w:val="內一"/>
    <w:basedOn w:val="a"/>
    <w:pPr>
      <w:autoSpaceDE w:val="0"/>
      <w:autoSpaceDN w:val="0"/>
      <w:spacing w:line="240" w:lineRule="auto"/>
      <w:ind w:left="793" w:right="793"/>
      <w:jc w:val="both"/>
      <w:textAlignment w:val="auto"/>
    </w:pPr>
    <w:rPr>
      <w:rFonts w:ascii="華康中楷體" w:eastAsia="華康中楷體"/>
      <w:sz w:val="28"/>
      <w:szCs w:val="28"/>
    </w:rPr>
  </w:style>
  <w:style w:type="paragraph" w:customStyle="1" w:styleId="DefaultText">
    <w:name w:val="Default Text"/>
    <w:basedOn w:val="a"/>
    <w:pPr>
      <w:autoSpaceDE w:val="0"/>
      <w:autoSpaceDN w:val="0"/>
      <w:spacing w:line="240" w:lineRule="auto"/>
      <w:textAlignment w:val="auto"/>
    </w:pPr>
    <w:rPr>
      <w:rFonts w:ascii="華康中楷體" w:eastAsia="華康中楷體"/>
      <w:sz w:val="28"/>
      <w:szCs w:val="28"/>
    </w:rPr>
  </w:style>
  <w:style w:type="character" w:styleId="a7">
    <w:name w:val="page number"/>
    <w:basedOn w:val="a0"/>
    <w:rsid w:val="0039683A"/>
  </w:style>
  <w:style w:type="paragraph" w:styleId="a8">
    <w:name w:val="Balloon Text"/>
    <w:basedOn w:val="a"/>
    <w:link w:val="a9"/>
    <w:uiPriority w:val="99"/>
    <w:semiHidden/>
    <w:unhideWhenUsed/>
    <w:rsid w:val="000A6F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6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AFDA-5D54-48F4-8921-DAC2AA06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Company>CSIS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科學研究院對空（海）實彈射擊報告單</dc:title>
  <dc:subject/>
  <dc:creator>K. S. LEE</dc:creator>
  <cp:keywords/>
  <cp:lastModifiedBy>蘇建銘</cp:lastModifiedBy>
  <cp:revision>2</cp:revision>
  <cp:lastPrinted>2025-08-19T02:23:00Z</cp:lastPrinted>
  <dcterms:created xsi:type="dcterms:W3CDTF">2025-09-16T03:47:00Z</dcterms:created>
  <dcterms:modified xsi:type="dcterms:W3CDTF">2025-09-16T03:47:00Z</dcterms:modified>
</cp:coreProperties>
</file>